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83" w:rsidRDefault="007A7383" w:rsidP="00ED131D">
      <w:pPr>
        <w:pStyle w:val="2"/>
      </w:pPr>
      <w:r>
        <w:t xml:space="preserve">МУНИЦИПАЛЬНОЕ АВТОНОМНОЕ ДОШКОЛЬНОЕ ОБРАЗОВАТЕЛЬНОЕ УЧРЕЖДЕНИЕ </w:t>
      </w:r>
    </w:p>
    <w:p w:rsidR="007A7383" w:rsidRDefault="007A7383" w:rsidP="007A73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3 «ЗОЛОТОЙ КЛЮЧИК» </w:t>
      </w:r>
    </w:p>
    <w:p w:rsidR="007A7383" w:rsidRDefault="007A7383" w:rsidP="007A7383">
      <w:pPr>
        <w:jc w:val="center"/>
        <w:rPr>
          <w:b/>
          <w:sz w:val="56"/>
          <w:szCs w:val="56"/>
        </w:rPr>
      </w:pPr>
    </w:p>
    <w:p w:rsidR="007A7383" w:rsidRDefault="007A7383" w:rsidP="007A7383">
      <w:pPr>
        <w:jc w:val="center"/>
        <w:rPr>
          <w:b/>
          <w:sz w:val="56"/>
          <w:szCs w:val="56"/>
        </w:rPr>
      </w:pPr>
    </w:p>
    <w:p w:rsidR="007A7383" w:rsidRDefault="007A7383" w:rsidP="007A7383">
      <w:pPr>
        <w:jc w:val="center"/>
        <w:rPr>
          <w:b/>
          <w:sz w:val="56"/>
          <w:szCs w:val="56"/>
        </w:rPr>
      </w:pPr>
    </w:p>
    <w:p w:rsidR="007A7383" w:rsidRDefault="007A7383" w:rsidP="007A7383">
      <w:pPr>
        <w:jc w:val="center"/>
        <w:rPr>
          <w:b/>
          <w:sz w:val="56"/>
          <w:szCs w:val="56"/>
        </w:rPr>
      </w:pPr>
    </w:p>
    <w:p w:rsidR="007A7383" w:rsidRDefault="007A7383" w:rsidP="007A7383">
      <w:pPr>
        <w:jc w:val="center"/>
        <w:rPr>
          <w:b/>
          <w:sz w:val="56"/>
          <w:szCs w:val="56"/>
        </w:rPr>
      </w:pPr>
    </w:p>
    <w:p w:rsidR="007A7383" w:rsidRDefault="007A7383" w:rsidP="007A7383">
      <w:pPr>
        <w:jc w:val="center"/>
        <w:rPr>
          <w:b/>
          <w:sz w:val="56"/>
          <w:szCs w:val="56"/>
        </w:rPr>
      </w:pPr>
    </w:p>
    <w:p w:rsidR="007A7383" w:rsidRDefault="007A7383" w:rsidP="007A7383">
      <w:pPr>
        <w:jc w:val="center"/>
        <w:rPr>
          <w:b/>
          <w:sz w:val="56"/>
          <w:szCs w:val="56"/>
        </w:rPr>
      </w:pPr>
    </w:p>
    <w:p w:rsidR="007A7383" w:rsidRDefault="007A7383" w:rsidP="007A738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токолы</w:t>
      </w:r>
    </w:p>
    <w:p w:rsidR="007A7383" w:rsidRDefault="007A7383" w:rsidP="007A738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аседания комиссии по противодействию коррупции</w:t>
      </w:r>
    </w:p>
    <w:p w:rsidR="007A7383" w:rsidRDefault="007A7383" w:rsidP="007A738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АДОУ №3 «Золотой ключик»</w:t>
      </w:r>
    </w:p>
    <w:p w:rsidR="007A7383" w:rsidRDefault="007A7383" w:rsidP="007A738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а 2023г.</w:t>
      </w:r>
    </w:p>
    <w:p w:rsidR="007A7383" w:rsidRDefault="007A7383" w:rsidP="007A7383">
      <w:pPr>
        <w:jc w:val="center"/>
        <w:rPr>
          <w:b/>
          <w:sz w:val="56"/>
          <w:szCs w:val="56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г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ысерть</w:t>
      </w:r>
      <w:proofErr w:type="spellEnd"/>
    </w:p>
    <w:p w:rsidR="007A7383" w:rsidRDefault="007A7383" w:rsidP="007A7383">
      <w:pPr>
        <w:jc w:val="center"/>
        <w:rPr>
          <w:b/>
          <w:sz w:val="24"/>
          <w:szCs w:val="24"/>
        </w:rPr>
      </w:pPr>
    </w:p>
    <w:p w:rsidR="007A7383" w:rsidRDefault="007A7383" w:rsidP="007A73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7A7383" w:rsidRDefault="007A7383" w:rsidP="007A73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3 «ЗОЛОТОЙ КЛЮЧИК» </w:t>
      </w:r>
    </w:p>
    <w:p w:rsidR="007A7383" w:rsidRDefault="007A7383" w:rsidP="007A7383"/>
    <w:p w:rsidR="007A7383" w:rsidRDefault="007A7383" w:rsidP="007A738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№1</w:t>
      </w:r>
    </w:p>
    <w:p w:rsidR="007A7383" w:rsidRDefault="007A7383" w:rsidP="007A7383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комиссии по противодействию коррупции</w:t>
      </w:r>
    </w:p>
    <w:p w:rsidR="007A7383" w:rsidRDefault="007A7383" w:rsidP="007A7383">
      <w:pPr>
        <w:jc w:val="center"/>
        <w:rPr>
          <w:sz w:val="24"/>
          <w:szCs w:val="24"/>
        </w:rPr>
      </w:pPr>
      <w:r>
        <w:rPr>
          <w:sz w:val="24"/>
          <w:szCs w:val="24"/>
        </w:rPr>
        <w:t>МАДОУ №3 «Золотой ключик»</w:t>
      </w:r>
    </w:p>
    <w:p w:rsidR="007A7383" w:rsidRDefault="007A7383" w:rsidP="007A7383">
      <w:pPr>
        <w:jc w:val="center"/>
        <w:rPr>
          <w:sz w:val="24"/>
          <w:szCs w:val="24"/>
        </w:rPr>
      </w:pPr>
    </w:p>
    <w:p w:rsidR="007A7383" w:rsidRPr="00F867E6" w:rsidRDefault="007A7383" w:rsidP="007A7383">
      <w:pPr>
        <w:rPr>
          <w:sz w:val="24"/>
          <w:szCs w:val="24"/>
        </w:rPr>
      </w:pPr>
      <w:r>
        <w:rPr>
          <w:sz w:val="24"/>
          <w:szCs w:val="24"/>
        </w:rPr>
        <w:t>10.01.2023</w:t>
      </w:r>
      <w:r w:rsidRPr="00F867E6">
        <w:rPr>
          <w:sz w:val="24"/>
          <w:szCs w:val="24"/>
        </w:rPr>
        <w:t>г.</w:t>
      </w:r>
    </w:p>
    <w:p w:rsidR="007A7383" w:rsidRDefault="007A7383" w:rsidP="007A7383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7A7383" w:rsidRDefault="007A7383" w:rsidP="007A7383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рокина О.В.,  председатель комиссии.</w:t>
      </w:r>
    </w:p>
    <w:p w:rsidR="007A7383" w:rsidRDefault="007A7383" w:rsidP="007A738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арева Ю.В., член комиссии.</w:t>
      </w:r>
    </w:p>
    <w:p w:rsidR="007A7383" w:rsidRDefault="007A7383" w:rsidP="007A738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наева Е.М., член комиссии</w:t>
      </w:r>
    </w:p>
    <w:p w:rsidR="007A7383" w:rsidRDefault="007A7383" w:rsidP="007A738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злова Е.Ю., председатель профсоюзного комитета</w:t>
      </w:r>
    </w:p>
    <w:p w:rsidR="007A7383" w:rsidRDefault="007A7383" w:rsidP="007A738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рхутдинова Л.А.., председатель общего собрания</w:t>
      </w:r>
    </w:p>
    <w:p w:rsidR="007A7383" w:rsidRDefault="007A7383" w:rsidP="007A7383">
      <w:pPr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:rsidR="007A7383" w:rsidRPr="000026DC" w:rsidRDefault="007A7383" w:rsidP="007A7383">
      <w:pPr>
        <w:pStyle w:val="1"/>
        <w:rPr>
          <w:sz w:val="24"/>
          <w:szCs w:val="24"/>
        </w:rPr>
      </w:pPr>
      <w:r w:rsidRPr="000026DC">
        <w:rPr>
          <w:sz w:val="24"/>
          <w:szCs w:val="24"/>
        </w:rPr>
        <w:t>Повестка дня:</w:t>
      </w:r>
    </w:p>
    <w:p w:rsidR="007A7383" w:rsidRDefault="007A7383" w:rsidP="007A7383">
      <w:pPr>
        <w:pStyle w:val="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оры секретаря комиссии по противодействию коррупции на 2023г.</w:t>
      </w:r>
    </w:p>
    <w:p w:rsidR="007A7383" w:rsidRDefault="007A7383" w:rsidP="007A7383">
      <w:pPr>
        <w:pStyle w:val="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ставление плана работы комиссии на 2023г.</w:t>
      </w:r>
    </w:p>
    <w:p w:rsidR="007A7383" w:rsidRDefault="007A7383" w:rsidP="007A7383">
      <w:pPr>
        <w:pStyle w:val="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тчет о выполнении плана работы учреждения по противодействию коррупции на 2022 год</w:t>
      </w:r>
    </w:p>
    <w:p w:rsidR="007A7383" w:rsidRDefault="007A7383" w:rsidP="007A7383">
      <w:pPr>
        <w:pStyle w:val="1"/>
        <w:rPr>
          <w:sz w:val="24"/>
          <w:szCs w:val="24"/>
        </w:rPr>
      </w:pPr>
    </w:p>
    <w:p w:rsidR="005111CA" w:rsidRDefault="007A7383" w:rsidP="005111CA">
      <w:pPr>
        <w:pStyle w:val="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 ходе дискуссии была выдвинута кандидатура Пинаевой Елены Михайловны, </w:t>
      </w:r>
    </w:p>
    <w:p w:rsidR="007A7383" w:rsidRPr="005111CA" w:rsidRDefault="007A7383" w:rsidP="005111CA">
      <w:pPr>
        <w:pStyle w:val="1"/>
        <w:ind w:left="0"/>
        <w:rPr>
          <w:sz w:val="24"/>
          <w:szCs w:val="24"/>
        </w:rPr>
      </w:pPr>
      <w:r w:rsidRPr="005111CA">
        <w:rPr>
          <w:sz w:val="24"/>
          <w:szCs w:val="24"/>
        </w:rPr>
        <w:t>учителя – логопеда, секретарем комиссии по противодействию коррупции.</w:t>
      </w:r>
    </w:p>
    <w:p w:rsidR="007A7383" w:rsidRDefault="007A7383" w:rsidP="007A7383">
      <w:pPr>
        <w:pStyle w:val="1"/>
        <w:rPr>
          <w:sz w:val="24"/>
          <w:szCs w:val="24"/>
        </w:rPr>
      </w:pPr>
      <w:r>
        <w:rPr>
          <w:sz w:val="24"/>
          <w:szCs w:val="24"/>
        </w:rPr>
        <w:t>Проголосовало:</w:t>
      </w:r>
    </w:p>
    <w:p w:rsidR="007A7383" w:rsidRPr="007A7383" w:rsidRDefault="007A7383" w:rsidP="007A7383">
      <w:pPr>
        <w:pStyle w:val="a3"/>
        <w:rPr>
          <w:sz w:val="24"/>
          <w:szCs w:val="24"/>
        </w:rPr>
      </w:pPr>
      <w:r w:rsidRPr="007A7383">
        <w:rPr>
          <w:sz w:val="24"/>
          <w:szCs w:val="24"/>
        </w:rPr>
        <w:t>«За» - 5 человека.</w:t>
      </w:r>
    </w:p>
    <w:p w:rsidR="007A7383" w:rsidRPr="007A7383" w:rsidRDefault="007A7383" w:rsidP="007A7383">
      <w:pPr>
        <w:pStyle w:val="a3"/>
        <w:rPr>
          <w:sz w:val="24"/>
          <w:szCs w:val="24"/>
        </w:rPr>
      </w:pPr>
      <w:r w:rsidRPr="007A7383">
        <w:rPr>
          <w:sz w:val="24"/>
          <w:szCs w:val="24"/>
        </w:rPr>
        <w:t>«Против» - 0 человек.</w:t>
      </w:r>
    </w:p>
    <w:p w:rsidR="005111CA" w:rsidRDefault="007A7383" w:rsidP="007A7383">
      <w:pPr>
        <w:pStyle w:val="1"/>
        <w:rPr>
          <w:sz w:val="24"/>
          <w:szCs w:val="24"/>
        </w:rPr>
      </w:pPr>
      <w:r w:rsidRPr="003B0EBB">
        <w:rPr>
          <w:sz w:val="24"/>
          <w:szCs w:val="24"/>
          <w:u w:val="single"/>
        </w:rPr>
        <w:t>Решили</w:t>
      </w:r>
      <w:r w:rsidRPr="003B0EBB">
        <w:rPr>
          <w:sz w:val="24"/>
          <w:szCs w:val="24"/>
        </w:rPr>
        <w:t>: утвердить</w:t>
      </w:r>
      <w:r>
        <w:rPr>
          <w:sz w:val="24"/>
          <w:szCs w:val="24"/>
        </w:rPr>
        <w:t xml:space="preserve"> кандидатуру Пинаевой Е.М. секретарем комисси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</w:p>
    <w:p w:rsidR="007A7383" w:rsidRDefault="007A7383" w:rsidP="005111CA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противодействию коррупции на 2023г.</w:t>
      </w:r>
    </w:p>
    <w:p w:rsidR="005111CA" w:rsidRDefault="007A7383" w:rsidP="007A7383">
      <w:pPr>
        <w:pStyle w:val="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ыступила Дрокина О.В., председатель комиссии,  которая ознакомила членов </w:t>
      </w:r>
    </w:p>
    <w:p w:rsidR="007A7383" w:rsidRDefault="007A7383" w:rsidP="00BA74EA">
      <w:pPr>
        <w:pStyle w:val="1"/>
        <w:tabs>
          <w:tab w:val="left" w:pos="8360"/>
        </w:tabs>
        <w:ind w:left="0"/>
        <w:rPr>
          <w:sz w:val="24"/>
          <w:szCs w:val="24"/>
        </w:rPr>
      </w:pPr>
      <w:r>
        <w:rPr>
          <w:sz w:val="24"/>
          <w:szCs w:val="24"/>
        </w:rPr>
        <w:t>комиссии с Планом работы комиссии на 2023г.</w:t>
      </w:r>
      <w:r w:rsidR="00BA74EA">
        <w:rPr>
          <w:sz w:val="24"/>
          <w:szCs w:val="24"/>
        </w:rPr>
        <w:tab/>
      </w:r>
    </w:p>
    <w:p w:rsidR="007A7383" w:rsidRDefault="007A7383" w:rsidP="007A7383">
      <w:pPr>
        <w:pStyle w:val="1"/>
        <w:rPr>
          <w:sz w:val="24"/>
          <w:szCs w:val="24"/>
        </w:rPr>
      </w:pPr>
      <w:r>
        <w:rPr>
          <w:sz w:val="24"/>
          <w:szCs w:val="24"/>
        </w:rPr>
        <w:t>Проголосовало:</w:t>
      </w:r>
    </w:p>
    <w:p w:rsidR="007A7383" w:rsidRPr="00B5429A" w:rsidRDefault="007A7383" w:rsidP="007A7383">
      <w:pPr>
        <w:ind w:left="360" w:firstLine="348"/>
        <w:rPr>
          <w:sz w:val="24"/>
          <w:szCs w:val="24"/>
        </w:rPr>
      </w:pPr>
      <w:r w:rsidRPr="00B5429A">
        <w:rPr>
          <w:sz w:val="24"/>
          <w:szCs w:val="24"/>
        </w:rPr>
        <w:t>«За»</w:t>
      </w:r>
      <w:r>
        <w:rPr>
          <w:sz w:val="24"/>
          <w:szCs w:val="24"/>
        </w:rPr>
        <w:t xml:space="preserve"> - 5</w:t>
      </w:r>
      <w:r w:rsidRPr="00B5429A">
        <w:rPr>
          <w:sz w:val="24"/>
          <w:szCs w:val="24"/>
        </w:rPr>
        <w:t xml:space="preserve"> человека.</w:t>
      </w:r>
    </w:p>
    <w:p w:rsidR="007A7383" w:rsidRPr="00B5429A" w:rsidRDefault="007A7383" w:rsidP="007A7383">
      <w:pPr>
        <w:ind w:left="360" w:firstLine="348"/>
        <w:rPr>
          <w:sz w:val="24"/>
          <w:szCs w:val="24"/>
        </w:rPr>
      </w:pPr>
      <w:r w:rsidRPr="00B5429A">
        <w:rPr>
          <w:sz w:val="24"/>
          <w:szCs w:val="24"/>
        </w:rPr>
        <w:t>«Против» - 0 человек.</w:t>
      </w:r>
    </w:p>
    <w:p w:rsidR="005111CA" w:rsidRDefault="007A7383" w:rsidP="007A7383">
      <w:pPr>
        <w:pStyle w:val="1"/>
        <w:rPr>
          <w:sz w:val="24"/>
          <w:szCs w:val="24"/>
        </w:rPr>
      </w:pPr>
      <w:r w:rsidRPr="003B0EBB">
        <w:rPr>
          <w:sz w:val="24"/>
          <w:szCs w:val="24"/>
          <w:u w:val="single"/>
        </w:rPr>
        <w:t>Решили</w:t>
      </w:r>
      <w:r w:rsidRPr="003B0EBB">
        <w:rPr>
          <w:sz w:val="24"/>
          <w:szCs w:val="24"/>
        </w:rPr>
        <w:t xml:space="preserve">: утвердить план работы комиссии по противодействию коррупции </w:t>
      </w:r>
      <w:proofErr w:type="gramStart"/>
      <w:r w:rsidRPr="003B0EBB">
        <w:rPr>
          <w:sz w:val="24"/>
          <w:szCs w:val="24"/>
        </w:rPr>
        <w:t>в</w:t>
      </w:r>
      <w:proofErr w:type="gramEnd"/>
      <w:r w:rsidRPr="003B0EBB">
        <w:rPr>
          <w:sz w:val="24"/>
          <w:szCs w:val="24"/>
        </w:rPr>
        <w:t xml:space="preserve"> </w:t>
      </w:r>
    </w:p>
    <w:p w:rsidR="007A7383" w:rsidRDefault="007A7383" w:rsidP="005111CA">
      <w:pPr>
        <w:pStyle w:val="1"/>
        <w:ind w:left="0"/>
        <w:rPr>
          <w:sz w:val="24"/>
          <w:szCs w:val="24"/>
        </w:rPr>
      </w:pPr>
      <w:r w:rsidRPr="003B0EBB">
        <w:rPr>
          <w:sz w:val="24"/>
          <w:szCs w:val="24"/>
        </w:rPr>
        <w:t>МАДОУ №3.</w:t>
      </w:r>
    </w:p>
    <w:p w:rsidR="005111CA" w:rsidRDefault="005111CA" w:rsidP="005111CA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A7383">
        <w:rPr>
          <w:sz w:val="24"/>
          <w:szCs w:val="24"/>
        </w:rPr>
        <w:t xml:space="preserve"> </w:t>
      </w:r>
      <w:r w:rsidR="007A7383" w:rsidRPr="007A7383">
        <w:rPr>
          <w:sz w:val="24"/>
          <w:szCs w:val="24"/>
        </w:rPr>
        <w:t>3.</w:t>
      </w:r>
      <w:r w:rsidR="007A7383">
        <w:rPr>
          <w:sz w:val="24"/>
          <w:szCs w:val="24"/>
        </w:rPr>
        <w:t xml:space="preserve"> Выступила Дрокина О.В., председатель комиссии,  которая ознакомила членов комиссии</w:t>
      </w:r>
      <w:r w:rsidR="007A7383" w:rsidRPr="007A7383">
        <w:rPr>
          <w:sz w:val="24"/>
          <w:szCs w:val="24"/>
        </w:rPr>
        <w:t xml:space="preserve"> </w:t>
      </w:r>
      <w:r>
        <w:rPr>
          <w:sz w:val="24"/>
          <w:szCs w:val="24"/>
        </w:rPr>
        <w:t>с отчет о выполнении плана работы учреждения по противодействию коррупции на 2022 г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илагается).</w:t>
      </w:r>
    </w:p>
    <w:p w:rsidR="005111CA" w:rsidRDefault="005111CA" w:rsidP="005111CA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5111CA">
        <w:rPr>
          <w:sz w:val="24"/>
          <w:szCs w:val="24"/>
          <w:u w:val="single"/>
        </w:rPr>
        <w:t>Решили</w:t>
      </w:r>
      <w:r>
        <w:rPr>
          <w:sz w:val="24"/>
          <w:szCs w:val="24"/>
        </w:rPr>
        <w:t>: признать работу по противодействию коррупции за 2022 год удовлетворительной.</w:t>
      </w:r>
    </w:p>
    <w:p w:rsidR="007A7383" w:rsidRPr="007A7383" w:rsidRDefault="007A7383" w:rsidP="007A7383">
      <w:pPr>
        <w:pStyle w:val="1"/>
        <w:ind w:left="0"/>
        <w:rPr>
          <w:sz w:val="24"/>
          <w:szCs w:val="24"/>
        </w:rPr>
      </w:pPr>
    </w:p>
    <w:p w:rsidR="007A7383" w:rsidRDefault="007A7383" w:rsidP="007A7383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ли:</w:t>
      </w:r>
    </w:p>
    <w:p w:rsidR="007A7383" w:rsidRDefault="007A7383" w:rsidP="007A7383">
      <w:pPr>
        <w:pStyle w:val="1"/>
        <w:rPr>
          <w:sz w:val="24"/>
          <w:szCs w:val="24"/>
        </w:rPr>
      </w:pPr>
    </w:p>
    <w:p w:rsidR="007A7383" w:rsidRDefault="007A7383" w:rsidP="007A7383">
      <w:pPr>
        <w:pStyle w:val="1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1CA">
        <w:rPr>
          <w:sz w:val="24"/>
          <w:szCs w:val="24"/>
        </w:rPr>
        <w:t>Дрокина О.В.</w:t>
      </w:r>
    </w:p>
    <w:p w:rsidR="007A7383" w:rsidRDefault="007A7383" w:rsidP="007A7383">
      <w:pPr>
        <w:pStyle w:val="1"/>
        <w:rPr>
          <w:sz w:val="24"/>
          <w:szCs w:val="24"/>
        </w:rPr>
      </w:pPr>
    </w:p>
    <w:p w:rsidR="007A7383" w:rsidRPr="00210E63" w:rsidRDefault="007A7383" w:rsidP="007A7383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наева Е.М.</w:t>
      </w:r>
    </w:p>
    <w:p w:rsidR="00D62A7B" w:rsidRDefault="00D62A7B"/>
    <w:p w:rsidR="005111CA" w:rsidRDefault="005111CA"/>
    <w:p w:rsidR="005111CA" w:rsidRDefault="005111CA"/>
    <w:p w:rsidR="005111CA" w:rsidRDefault="005111CA"/>
    <w:p w:rsidR="005111CA" w:rsidRDefault="005111CA"/>
    <w:p w:rsidR="005111CA" w:rsidRDefault="005111CA" w:rsidP="005111CA">
      <w:pPr>
        <w:jc w:val="center"/>
        <w:rPr>
          <w:b/>
          <w:sz w:val="24"/>
          <w:szCs w:val="24"/>
        </w:rPr>
      </w:pPr>
    </w:p>
    <w:p w:rsidR="005111CA" w:rsidRDefault="005111CA" w:rsidP="00511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5111CA" w:rsidRDefault="005111CA" w:rsidP="00511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3 «ЗОЛОТОЙ КЛЮЧИК» </w:t>
      </w:r>
    </w:p>
    <w:p w:rsidR="005111CA" w:rsidRDefault="005111CA" w:rsidP="005111CA"/>
    <w:p w:rsidR="005111CA" w:rsidRDefault="005111CA" w:rsidP="005111C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№2</w:t>
      </w:r>
    </w:p>
    <w:p w:rsidR="005111CA" w:rsidRDefault="005111CA" w:rsidP="005111CA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комиссии по противодействию коррупции</w:t>
      </w:r>
    </w:p>
    <w:p w:rsidR="005111CA" w:rsidRDefault="005111CA" w:rsidP="005111CA">
      <w:pPr>
        <w:jc w:val="center"/>
        <w:rPr>
          <w:sz w:val="24"/>
          <w:szCs w:val="24"/>
        </w:rPr>
      </w:pPr>
      <w:r>
        <w:rPr>
          <w:sz w:val="24"/>
          <w:szCs w:val="24"/>
        </w:rPr>
        <w:t>МАДОУ №3 «Золотой ключик»</w:t>
      </w:r>
    </w:p>
    <w:p w:rsidR="005111CA" w:rsidRDefault="005111CA" w:rsidP="005111CA">
      <w:pPr>
        <w:jc w:val="center"/>
        <w:rPr>
          <w:sz w:val="24"/>
          <w:szCs w:val="24"/>
        </w:rPr>
      </w:pPr>
    </w:p>
    <w:p w:rsidR="005111CA" w:rsidRPr="00F867E6" w:rsidRDefault="00BA74EA" w:rsidP="005111CA">
      <w:pPr>
        <w:rPr>
          <w:sz w:val="24"/>
          <w:szCs w:val="24"/>
        </w:rPr>
      </w:pPr>
      <w:r>
        <w:rPr>
          <w:sz w:val="24"/>
          <w:szCs w:val="24"/>
        </w:rPr>
        <w:t>22.02</w:t>
      </w:r>
      <w:r w:rsidR="005111CA">
        <w:rPr>
          <w:sz w:val="24"/>
          <w:szCs w:val="24"/>
        </w:rPr>
        <w:t>.2023</w:t>
      </w:r>
      <w:r w:rsidR="005111CA" w:rsidRPr="00F867E6">
        <w:rPr>
          <w:sz w:val="24"/>
          <w:szCs w:val="24"/>
        </w:rPr>
        <w:t>г.</w:t>
      </w:r>
    </w:p>
    <w:p w:rsidR="005111CA" w:rsidRDefault="005111CA" w:rsidP="005111CA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5111CA" w:rsidRDefault="005111CA" w:rsidP="005111CA">
      <w:pPr>
        <w:pStyle w:val="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рокина О.В.,  председатель комиссии.</w:t>
      </w:r>
    </w:p>
    <w:p w:rsidR="005111CA" w:rsidRDefault="005111CA" w:rsidP="005111C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арева Ю.В., член комиссии.</w:t>
      </w:r>
    </w:p>
    <w:p w:rsidR="005111CA" w:rsidRDefault="005111CA" w:rsidP="005111C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наева Е.М., член комиссии</w:t>
      </w:r>
      <w:r w:rsidR="00BA74EA">
        <w:rPr>
          <w:rFonts w:eastAsia="Times New Roman"/>
          <w:sz w:val="24"/>
          <w:szCs w:val="24"/>
        </w:rPr>
        <w:t>, секретарь</w:t>
      </w:r>
    </w:p>
    <w:p w:rsidR="005111CA" w:rsidRDefault="005111CA" w:rsidP="005111C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злова Е.Ю., председатель профсоюзного комитета</w:t>
      </w:r>
    </w:p>
    <w:p w:rsidR="005111CA" w:rsidRDefault="005111CA" w:rsidP="005111C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рхутдинова Л.А.., председатель общего собрания</w:t>
      </w:r>
    </w:p>
    <w:p w:rsidR="005111CA" w:rsidRDefault="005111CA" w:rsidP="005111CA">
      <w:pPr>
        <w:pStyle w:val="1"/>
        <w:rPr>
          <w:sz w:val="24"/>
          <w:szCs w:val="24"/>
        </w:rPr>
      </w:pPr>
      <w:r w:rsidRPr="000026DC">
        <w:rPr>
          <w:sz w:val="24"/>
          <w:szCs w:val="24"/>
        </w:rPr>
        <w:t>Повестка дня:</w:t>
      </w:r>
    </w:p>
    <w:p w:rsidR="00BA74EA" w:rsidRDefault="00BA74EA" w:rsidP="005111C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. Внесение пунктов по Антикоррупционной политике учрежде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трудовые </w:t>
      </w:r>
    </w:p>
    <w:p w:rsidR="00BA74EA" w:rsidRDefault="009669E8" w:rsidP="00BA74EA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договора</w:t>
      </w:r>
      <w:r w:rsidR="00BA74EA">
        <w:rPr>
          <w:sz w:val="24"/>
          <w:szCs w:val="24"/>
        </w:rPr>
        <w:t xml:space="preserve"> сотрудников.</w:t>
      </w:r>
    </w:p>
    <w:p w:rsidR="00BA74EA" w:rsidRDefault="00BA74EA" w:rsidP="00BA74EA">
      <w:pPr>
        <w:pStyle w:val="1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Выступила Дрокина О.В., председатель комиссии,  которая ознакомила членов </w:t>
      </w:r>
    </w:p>
    <w:p w:rsidR="00BA74EA" w:rsidRDefault="00BA74EA" w:rsidP="00BA74EA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омиссии с </w:t>
      </w:r>
      <w:r w:rsidR="009669E8">
        <w:rPr>
          <w:sz w:val="24"/>
          <w:szCs w:val="24"/>
        </w:rPr>
        <w:t>пунктами по Антикоррупционной политике учреждения, которые необходимо включить в трудовые договора сотрудников:</w:t>
      </w:r>
    </w:p>
    <w:p w:rsidR="009669E8" w:rsidRPr="009669E8" w:rsidRDefault="009669E8" w:rsidP="00966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E8">
        <w:rPr>
          <w:rFonts w:ascii="Times New Roman" w:hAnsi="Times New Roman" w:cs="Times New Roman"/>
          <w:sz w:val="24"/>
          <w:szCs w:val="24"/>
        </w:rPr>
        <w:t>к) соблюдать положения Антикоррупционной политики учреждения;</w:t>
      </w:r>
    </w:p>
    <w:p w:rsidR="009669E8" w:rsidRPr="009669E8" w:rsidRDefault="009669E8" w:rsidP="009669E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9E8">
        <w:rPr>
          <w:rFonts w:ascii="Times New Roman" w:hAnsi="Times New Roman" w:cs="Times New Roman"/>
          <w:sz w:val="24"/>
          <w:szCs w:val="24"/>
        </w:rPr>
        <w:t>воздерживаться от совершения или участия в совершении коррупционных правонарушений при реализации должностных обязанностей;</w:t>
      </w:r>
    </w:p>
    <w:p w:rsidR="009669E8" w:rsidRPr="009669E8" w:rsidRDefault="009669E8" w:rsidP="009669E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9E8">
        <w:rPr>
          <w:rFonts w:ascii="Times New Roman" w:hAnsi="Times New Roman" w:cs="Times New Roman"/>
          <w:sz w:val="24"/>
          <w:szCs w:val="24"/>
        </w:rPr>
        <w:t>воздерживаться от совершения действий, которые могут быть восприняты работниками или третьими лицами как предложение или обещание дать или получить взятку;</w:t>
      </w:r>
    </w:p>
    <w:p w:rsidR="009669E8" w:rsidRPr="009669E8" w:rsidRDefault="009669E8" w:rsidP="009669E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9E8">
        <w:rPr>
          <w:rFonts w:ascii="Times New Roman" w:hAnsi="Times New Roman" w:cs="Times New Roman"/>
          <w:sz w:val="24"/>
          <w:szCs w:val="24"/>
        </w:rPr>
        <w:t>воздерживаться от получения подарков, включая денежные средства, ценности, услуги независимо от их стоимости в связи с исполнением должностных или профессиональных обязанностей от родителей (законных представителей), третьих лиц, взаимодействующих с учреждением в рамках заключаемых договоров и соглашений;</w:t>
      </w:r>
    </w:p>
    <w:p w:rsidR="009669E8" w:rsidRPr="009669E8" w:rsidRDefault="009669E8" w:rsidP="009669E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9E8">
        <w:rPr>
          <w:rFonts w:ascii="Times New Roman" w:hAnsi="Times New Roman" w:cs="Times New Roman"/>
          <w:sz w:val="24"/>
          <w:szCs w:val="24"/>
        </w:rPr>
        <w:t>соблюдать Кодекс этики и служебного поведения работников учреждения;</w:t>
      </w:r>
    </w:p>
    <w:p w:rsidR="009669E8" w:rsidRPr="009669E8" w:rsidRDefault="009669E8" w:rsidP="009669E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9E8">
        <w:rPr>
          <w:rFonts w:ascii="Times New Roman" w:hAnsi="Times New Roman" w:cs="Times New Roman"/>
          <w:sz w:val="24"/>
          <w:szCs w:val="24"/>
        </w:rPr>
        <w:t>воздерживаться от использования материально – технических средств учреждения в личных целях;</w:t>
      </w:r>
    </w:p>
    <w:p w:rsidR="009669E8" w:rsidRPr="009669E8" w:rsidRDefault="009669E8" w:rsidP="009669E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9E8">
        <w:rPr>
          <w:rFonts w:ascii="Times New Roman" w:hAnsi="Times New Roman" w:cs="Times New Roman"/>
          <w:sz w:val="24"/>
          <w:szCs w:val="24"/>
        </w:rPr>
        <w:t>незамедлительно информировать руководителя учреждения, должностное лицо, ответственное за проведение антикоррупционной политики обо всех случаях обращения с целью склонения к совершению коррупционных правонарушений.</w:t>
      </w:r>
    </w:p>
    <w:p w:rsidR="009669E8" w:rsidRPr="000026DC" w:rsidRDefault="009669E8" w:rsidP="00BA74EA">
      <w:pPr>
        <w:pStyle w:val="1"/>
        <w:ind w:left="0"/>
        <w:rPr>
          <w:sz w:val="24"/>
          <w:szCs w:val="24"/>
        </w:rPr>
      </w:pPr>
    </w:p>
    <w:p w:rsidR="009669E8" w:rsidRDefault="009669E8" w:rsidP="009669E8">
      <w:pPr>
        <w:pStyle w:val="1"/>
        <w:rPr>
          <w:sz w:val="24"/>
          <w:szCs w:val="24"/>
        </w:rPr>
      </w:pPr>
      <w:r>
        <w:rPr>
          <w:sz w:val="24"/>
          <w:szCs w:val="24"/>
        </w:rPr>
        <w:t>Проголосовало:</w:t>
      </w:r>
    </w:p>
    <w:p w:rsidR="009669E8" w:rsidRPr="00B5429A" w:rsidRDefault="009669E8" w:rsidP="009669E8">
      <w:pPr>
        <w:ind w:left="360" w:firstLine="348"/>
        <w:rPr>
          <w:sz w:val="24"/>
          <w:szCs w:val="24"/>
        </w:rPr>
      </w:pPr>
      <w:r w:rsidRPr="00B5429A">
        <w:rPr>
          <w:sz w:val="24"/>
          <w:szCs w:val="24"/>
        </w:rPr>
        <w:t>«За»</w:t>
      </w:r>
      <w:r>
        <w:rPr>
          <w:sz w:val="24"/>
          <w:szCs w:val="24"/>
        </w:rPr>
        <w:t xml:space="preserve"> - 5</w:t>
      </w:r>
      <w:r w:rsidRPr="00B5429A">
        <w:rPr>
          <w:sz w:val="24"/>
          <w:szCs w:val="24"/>
        </w:rPr>
        <w:t xml:space="preserve"> человека.</w:t>
      </w:r>
    </w:p>
    <w:p w:rsidR="009669E8" w:rsidRPr="00B5429A" w:rsidRDefault="009669E8" w:rsidP="009669E8">
      <w:pPr>
        <w:ind w:left="360" w:firstLine="348"/>
        <w:rPr>
          <w:sz w:val="24"/>
          <w:szCs w:val="24"/>
        </w:rPr>
      </w:pPr>
      <w:r w:rsidRPr="00B5429A">
        <w:rPr>
          <w:sz w:val="24"/>
          <w:szCs w:val="24"/>
        </w:rPr>
        <w:t>«Против» - 0 человек.</w:t>
      </w:r>
    </w:p>
    <w:p w:rsidR="005111CA" w:rsidRDefault="009669E8" w:rsidP="009669E8">
      <w:pPr>
        <w:pStyle w:val="1"/>
        <w:rPr>
          <w:sz w:val="24"/>
          <w:szCs w:val="24"/>
        </w:rPr>
      </w:pPr>
      <w:r w:rsidRPr="003B0EBB">
        <w:rPr>
          <w:sz w:val="24"/>
          <w:szCs w:val="24"/>
          <w:u w:val="single"/>
        </w:rPr>
        <w:t>Решили</w:t>
      </w:r>
      <w:r w:rsidRPr="003B0EBB">
        <w:rPr>
          <w:sz w:val="24"/>
          <w:szCs w:val="24"/>
        </w:rPr>
        <w:t>:</w:t>
      </w:r>
      <w:r>
        <w:rPr>
          <w:sz w:val="24"/>
          <w:szCs w:val="24"/>
        </w:rPr>
        <w:t xml:space="preserve"> 1. Рекомендовать внести пункты по Антикоррупционной политике учреждения в трудовые договора сотрудников.</w:t>
      </w:r>
    </w:p>
    <w:p w:rsidR="009669E8" w:rsidRDefault="009669E8" w:rsidP="009669E8">
      <w:pPr>
        <w:pStyle w:val="1"/>
        <w:rPr>
          <w:sz w:val="24"/>
          <w:szCs w:val="24"/>
        </w:rPr>
      </w:pPr>
    </w:p>
    <w:p w:rsidR="009669E8" w:rsidRDefault="009669E8" w:rsidP="009669E8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ли:</w:t>
      </w:r>
    </w:p>
    <w:p w:rsidR="009669E8" w:rsidRDefault="00B728F1" w:rsidP="00B728F1">
      <w:pPr>
        <w:pStyle w:val="1"/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69E8" w:rsidRDefault="009669E8" w:rsidP="00787C85">
      <w:pPr>
        <w:pStyle w:val="1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рокина О.В.</w:t>
      </w:r>
    </w:p>
    <w:p w:rsidR="009669E8" w:rsidRPr="00210E63" w:rsidRDefault="009669E8" w:rsidP="009669E8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наева Е.М.</w:t>
      </w:r>
    </w:p>
    <w:p w:rsidR="009669E8" w:rsidRDefault="009669E8" w:rsidP="009669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9669E8" w:rsidRDefault="009669E8" w:rsidP="009669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3 «ЗОЛОТОЙ КЛЮЧИК» </w:t>
      </w:r>
    </w:p>
    <w:p w:rsidR="009669E8" w:rsidRDefault="009669E8" w:rsidP="009669E8"/>
    <w:p w:rsidR="009669E8" w:rsidRDefault="009669E8" w:rsidP="009669E8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№3</w:t>
      </w:r>
    </w:p>
    <w:p w:rsidR="009669E8" w:rsidRDefault="009669E8" w:rsidP="009669E8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комиссии по противодействию коррупции</w:t>
      </w:r>
    </w:p>
    <w:p w:rsidR="009669E8" w:rsidRDefault="009669E8" w:rsidP="009669E8">
      <w:pPr>
        <w:jc w:val="center"/>
        <w:rPr>
          <w:sz w:val="24"/>
          <w:szCs w:val="24"/>
        </w:rPr>
      </w:pPr>
      <w:r>
        <w:rPr>
          <w:sz w:val="24"/>
          <w:szCs w:val="24"/>
        </w:rPr>
        <w:t>МАДОУ №3 «Золотой ключик»</w:t>
      </w:r>
    </w:p>
    <w:p w:rsidR="009669E8" w:rsidRDefault="009669E8" w:rsidP="009669E8">
      <w:pPr>
        <w:jc w:val="center"/>
        <w:rPr>
          <w:sz w:val="24"/>
          <w:szCs w:val="24"/>
        </w:rPr>
      </w:pPr>
    </w:p>
    <w:p w:rsidR="009669E8" w:rsidRPr="00F867E6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10.03.2023</w:t>
      </w:r>
      <w:r w:rsidRPr="00F867E6">
        <w:rPr>
          <w:sz w:val="24"/>
          <w:szCs w:val="24"/>
        </w:rPr>
        <w:t>г.</w:t>
      </w:r>
    </w:p>
    <w:p w:rsidR="009669E8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9669E8" w:rsidRDefault="009669E8" w:rsidP="009669E8">
      <w:pPr>
        <w:pStyle w:val="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рокина О.В.,  председатель комиссии.</w:t>
      </w:r>
    </w:p>
    <w:p w:rsidR="009669E8" w:rsidRDefault="009669E8" w:rsidP="009669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арева Ю.В., член комиссии.</w:t>
      </w:r>
    </w:p>
    <w:p w:rsidR="009669E8" w:rsidRDefault="009669E8" w:rsidP="009669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наева Е.М., член комиссии, секретарь</w:t>
      </w:r>
    </w:p>
    <w:p w:rsidR="009669E8" w:rsidRDefault="009669E8" w:rsidP="009669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злова Е.Ю., председатель профсоюзного комитета</w:t>
      </w:r>
    </w:p>
    <w:p w:rsidR="009669E8" w:rsidRDefault="009669E8" w:rsidP="009669E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рхутдинова Л.А.., председатель общего собрания</w:t>
      </w:r>
    </w:p>
    <w:p w:rsidR="009669E8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:rsidR="009669E8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1. Ознакомление членов комиссии с локальными актами, регламентирующими антикоррупционную деятельность в учреждении:</w:t>
      </w:r>
    </w:p>
    <w:p w:rsidR="009669E8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1.1. Положение о «телефоне доверия» по вопросам противодействия коррупции.</w:t>
      </w:r>
    </w:p>
    <w:p w:rsidR="009669E8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1.2. Порядок защиты работников, сообщивших о коррупционных правонарушениях в деятельности МАДОУ №3, от формальных и неформальных санкций.</w:t>
      </w:r>
    </w:p>
    <w:p w:rsidR="009669E8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1.3. Порядок информирования работниками работодателя о возникновении личной заинтересованности.</w:t>
      </w:r>
    </w:p>
    <w:p w:rsidR="009669E8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1.4. Карта коррупционных рисков.</w:t>
      </w:r>
    </w:p>
    <w:p w:rsidR="009669E8" w:rsidRDefault="009669E8" w:rsidP="009669E8">
      <w:pPr>
        <w:rPr>
          <w:sz w:val="24"/>
          <w:szCs w:val="24"/>
        </w:rPr>
      </w:pPr>
      <w:r>
        <w:rPr>
          <w:sz w:val="24"/>
          <w:szCs w:val="24"/>
        </w:rPr>
        <w:t>1.5. Положение об информировании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</w:t>
      </w:r>
      <w:r w:rsidR="00606349">
        <w:rPr>
          <w:sz w:val="24"/>
          <w:szCs w:val="24"/>
        </w:rPr>
        <w:t xml:space="preserve"> или иными лицами и порядка рассмотрения таких сообщений.</w:t>
      </w:r>
    </w:p>
    <w:p w:rsidR="00606349" w:rsidRDefault="00606349" w:rsidP="009669E8">
      <w:pPr>
        <w:rPr>
          <w:sz w:val="24"/>
          <w:szCs w:val="24"/>
        </w:rPr>
      </w:pPr>
      <w:r>
        <w:rPr>
          <w:sz w:val="24"/>
          <w:szCs w:val="24"/>
        </w:rPr>
        <w:t>1.6. Положение об установлении ограничений, запретов и возложении обязанностей на работников МАДОУ №3 в целях предупреждения коррупции.</w:t>
      </w:r>
    </w:p>
    <w:p w:rsidR="00606349" w:rsidRDefault="00606349" w:rsidP="009669E8">
      <w:pPr>
        <w:rPr>
          <w:sz w:val="24"/>
          <w:szCs w:val="24"/>
        </w:rPr>
      </w:pPr>
    </w:p>
    <w:p w:rsidR="00606349" w:rsidRDefault="00606349" w:rsidP="00606349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Проголосовало:</w:t>
      </w:r>
    </w:p>
    <w:p w:rsidR="00606349" w:rsidRPr="00B5429A" w:rsidRDefault="00606349" w:rsidP="00606349">
      <w:pPr>
        <w:ind w:left="360" w:firstLine="348"/>
        <w:rPr>
          <w:sz w:val="24"/>
          <w:szCs w:val="24"/>
        </w:rPr>
      </w:pPr>
      <w:r w:rsidRPr="00B5429A">
        <w:rPr>
          <w:sz w:val="24"/>
          <w:szCs w:val="24"/>
        </w:rPr>
        <w:t>«За»</w:t>
      </w:r>
      <w:r>
        <w:rPr>
          <w:sz w:val="24"/>
          <w:szCs w:val="24"/>
        </w:rPr>
        <w:t xml:space="preserve"> - 5</w:t>
      </w:r>
      <w:r w:rsidRPr="00B5429A">
        <w:rPr>
          <w:sz w:val="24"/>
          <w:szCs w:val="24"/>
        </w:rPr>
        <w:t xml:space="preserve"> человека.</w:t>
      </w:r>
    </w:p>
    <w:p w:rsidR="00606349" w:rsidRPr="00B5429A" w:rsidRDefault="00606349" w:rsidP="00606349">
      <w:pPr>
        <w:ind w:left="360" w:firstLine="348"/>
        <w:rPr>
          <w:sz w:val="24"/>
          <w:szCs w:val="24"/>
        </w:rPr>
      </w:pPr>
      <w:r w:rsidRPr="00B5429A">
        <w:rPr>
          <w:sz w:val="24"/>
          <w:szCs w:val="24"/>
        </w:rPr>
        <w:t>«Против» - 0 человек.</w:t>
      </w:r>
    </w:p>
    <w:p w:rsidR="00606349" w:rsidRDefault="00606349" w:rsidP="00606349">
      <w:pPr>
        <w:rPr>
          <w:sz w:val="24"/>
          <w:szCs w:val="24"/>
        </w:rPr>
      </w:pPr>
      <w:r w:rsidRPr="003B0EBB">
        <w:rPr>
          <w:sz w:val="24"/>
          <w:szCs w:val="24"/>
          <w:u w:val="single"/>
        </w:rPr>
        <w:t>Решили</w:t>
      </w:r>
      <w:r w:rsidRPr="003B0EBB">
        <w:rPr>
          <w:sz w:val="24"/>
          <w:szCs w:val="24"/>
        </w:rPr>
        <w:t>:</w:t>
      </w:r>
      <w:r>
        <w:rPr>
          <w:sz w:val="24"/>
          <w:szCs w:val="24"/>
        </w:rPr>
        <w:t xml:space="preserve"> 1. Рекомендовать к утверждению данные локальные акты.</w:t>
      </w:r>
    </w:p>
    <w:p w:rsidR="00606349" w:rsidRDefault="00606349" w:rsidP="0060634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2. Ознакомить сотрудников с локальными актами, регламентирующими антикоррупционную деятельность в учреждении.</w:t>
      </w:r>
    </w:p>
    <w:p w:rsidR="00606349" w:rsidRDefault="00606349" w:rsidP="00ED131D">
      <w:pPr>
        <w:jc w:val="center"/>
        <w:rPr>
          <w:sz w:val="24"/>
          <w:szCs w:val="24"/>
        </w:rPr>
      </w:pPr>
    </w:p>
    <w:p w:rsidR="00606349" w:rsidRDefault="00606349" w:rsidP="00606349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ли:</w:t>
      </w:r>
    </w:p>
    <w:p w:rsidR="00606349" w:rsidRDefault="00606349" w:rsidP="00606349">
      <w:pPr>
        <w:pStyle w:val="1"/>
        <w:rPr>
          <w:sz w:val="24"/>
          <w:szCs w:val="24"/>
        </w:rPr>
      </w:pPr>
    </w:p>
    <w:p w:rsidR="00606349" w:rsidRDefault="00606349" w:rsidP="00606349">
      <w:pPr>
        <w:pStyle w:val="1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рокина О.В.</w:t>
      </w:r>
    </w:p>
    <w:p w:rsidR="00606349" w:rsidRDefault="00606349" w:rsidP="00606349">
      <w:pPr>
        <w:pStyle w:val="1"/>
        <w:rPr>
          <w:sz w:val="24"/>
          <w:szCs w:val="24"/>
        </w:rPr>
      </w:pPr>
    </w:p>
    <w:p w:rsidR="00606349" w:rsidRPr="00210E63" w:rsidRDefault="00606349" w:rsidP="00606349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наева Е.М.</w:t>
      </w:r>
    </w:p>
    <w:p w:rsidR="00606349" w:rsidRDefault="00606349" w:rsidP="00606349">
      <w:pPr>
        <w:rPr>
          <w:sz w:val="24"/>
          <w:szCs w:val="24"/>
        </w:rPr>
      </w:pPr>
    </w:p>
    <w:p w:rsidR="00B728F1" w:rsidRDefault="00B728F1" w:rsidP="00606349">
      <w:pPr>
        <w:rPr>
          <w:sz w:val="24"/>
          <w:szCs w:val="24"/>
        </w:rPr>
      </w:pPr>
    </w:p>
    <w:p w:rsidR="00B728F1" w:rsidRDefault="00B728F1" w:rsidP="00606349">
      <w:pPr>
        <w:rPr>
          <w:sz w:val="24"/>
          <w:szCs w:val="24"/>
        </w:rPr>
      </w:pPr>
    </w:p>
    <w:p w:rsidR="00B728F1" w:rsidRDefault="00B728F1" w:rsidP="00606349">
      <w:pPr>
        <w:rPr>
          <w:sz w:val="24"/>
          <w:szCs w:val="24"/>
        </w:rPr>
      </w:pPr>
    </w:p>
    <w:p w:rsidR="00B728F1" w:rsidRDefault="00B728F1" w:rsidP="00606349">
      <w:pPr>
        <w:rPr>
          <w:sz w:val="24"/>
          <w:szCs w:val="24"/>
        </w:rPr>
      </w:pPr>
    </w:p>
    <w:p w:rsidR="00B728F1" w:rsidRDefault="00B728F1" w:rsidP="00606349">
      <w:pPr>
        <w:rPr>
          <w:sz w:val="24"/>
          <w:szCs w:val="24"/>
        </w:rPr>
      </w:pPr>
    </w:p>
    <w:p w:rsidR="00B728F1" w:rsidRDefault="00B728F1" w:rsidP="00606349">
      <w:pPr>
        <w:rPr>
          <w:sz w:val="24"/>
          <w:szCs w:val="24"/>
        </w:rPr>
      </w:pPr>
    </w:p>
    <w:p w:rsidR="00B728F1" w:rsidRDefault="00B728F1" w:rsidP="00606349">
      <w:pPr>
        <w:rPr>
          <w:sz w:val="24"/>
          <w:szCs w:val="24"/>
        </w:rPr>
      </w:pPr>
    </w:p>
    <w:p w:rsidR="00B728F1" w:rsidRDefault="00B728F1" w:rsidP="00606349">
      <w:pPr>
        <w:rPr>
          <w:sz w:val="24"/>
          <w:szCs w:val="24"/>
        </w:rPr>
      </w:pPr>
    </w:p>
    <w:p w:rsidR="00B728F1" w:rsidRDefault="00B728F1" w:rsidP="00B728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B728F1" w:rsidRDefault="00B728F1" w:rsidP="00B728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3 «ЗОЛОТОЙ КЛЮЧИК» </w:t>
      </w:r>
    </w:p>
    <w:p w:rsidR="00B728F1" w:rsidRDefault="00B728F1" w:rsidP="00B728F1"/>
    <w:p w:rsidR="00B728F1" w:rsidRDefault="00B728F1" w:rsidP="00B728F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№4</w:t>
      </w:r>
    </w:p>
    <w:p w:rsidR="00B728F1" w:rsidRDefault="00B728F1" w:rsidP="00B728F1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комиссии по противодействию коррупции</w:t>
      </w:r>
    </w:p>
    <w:p w:rsidR="00B728F1" w:rsidRDefault="00B728F1" w:rsidP="00B728F1">
      <w:pPr>
        <w:jc w:val="center"/>
        <w:rPr>
          <w:sz w:val="24"/>
          <w:szCs w:val="24"/>
        </w:rPr>
      </w:pPr>
      <w:r>
        <w:rPr>
          <w:sz w:val="24"/>
          <w:szCs w:val="24"/>
        </w:rPr>
        <w:t>МАДОУ №3 «Золотой ключик»</w:t>
      </w:r>
    </w:p>
    <w:p w:rsidR="00B728F1" w:rsidRDefault="00B728F1" w:rsidP="00B728F1">
      <w:pPr>
        <w:jc w:val="center"/>
        <w:rPr>
          <w:sz w:val="24"/>
          <w:szCs w:val="24"/>
        </w:rPr>
      </w:pPr>
    </w:p>
    <w:p w:rsidR="00B728F1" w:rsidRPr="00F867E6" w:rsidRDefault="00B728F1" w:rsidP="00B728F1">
      <w:pPr>
        <w:rPr>
          <w:sz w:val="24"/>
          <w:szCs w:val="24"/>
        </w:rPr>
      </w:pPr>
      <w:r>
        <w:rPr>
          <w:sz w:val="24"/>
          <w:szCs w:val="24"/>
        </w:rPr>
        <w:t>26.07.2023</w:t>
      </w:r>
      <w:r w:rsidRPr="00F867E6">
        <w:rPr>
          <w:sz w:val="24"/>
          <w:szCs w:val="24"/>
        </w:rPr>
        <w:t>г.</w:t>
      </w:r>
    </w:p>
    <w:p w:rsidR="00B728F1" w:rsidRDefault="00B728F1" w:rsidP="00B728F1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B728F1" w:rsidRDefault="00B728F1" w:rsidP="00B728F1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рокина О.В.,  председатель комиссии.</w:t>
      </w:r>
    </w:p>
    <w:p w:rsidR="00B728F1" w:rsidRDefault="00B728F1" w:rsidP="00B728F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арева Ю.В., член комиссии.</w:t>
      </w:r>
    </w:p>
    <w:p w:rsidR="00B728F1" w:rsidRDefault="00B728F1" w:rsidP="00B728F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наева Е.М., член комиссии, секретарь</w:t>
      </w:r>
    </w:p>
    <w:p w:rsidR="00B728F1" w:rsidRDefault="00B728F1" w:rsidP="00B728F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рхутдинова Л.А.., председатель общего собрания</w:t>
      </w:r>
    </w:p>
    <w:p w:rsidR="00B728F1" w:rsidRDefault="00B728F1" w:rsidP="00B728F1">
      <w:pPr>
        <w:rPr>
          <w:sz w:val="24"/>
          <w:szCs w:val="24"/>
        </w:rPr>
      </w:pPr>
    </w:p>
    <w:p w:rsidR="00B728F1" w:rsidRPr="00210E63" w:rsidRDefault="00B728F1" w:rsidP="00B728F1">
      <w:pPr>
        <w:rPr>
          <w:sz w:val="24"/>
          <w:szCs w:val="24"/>
        </w:rPr>
      </w:pPr>
      <w:r w:rsidRPr="00210E63">
        <w:rPr>
          <w:sz w:val="24"/>
          <w:szCs w:val="24"/>
        </w:rPr>
        <w:t>Повестка дня:</w:t>
      </w:r>
    </w:p>
    <w:p w:rsidR="00B728F1" w:rsidRPr="00A47CF7" w:rsidRDefault="00B728F1" w:rsidP="00B728F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Отчет Председателя комиссии </w:t>
      </w:r>
      <w:r w:rsidRPr="00A47CF7">
        <w:rPr>
          <w:sz w:val="24"/>
          <w:szCs w:val="24"/>
        </w:rPr>
        <w:t xml:space="preserve"> о ходе реализации мер по противодейс</w:t>
      </w:r>
      <w:r>
        <w:rPr>
          <w:sz w:val="24"/>
          <w:szCs w:val="24"/>
        </w:rPr>
        <w:t>твию коррупции за 2 квартал 2023</w:t>
      </w:r>
      <w:r w:rsidRPr="00A47CF7">
        <w:rPr>
          <w:sz w:val="24"/>
          <w:szCs w:val="24"/>
        </w:rPr>
        <w:t>г. в МАДОУ №3 «Золотой ключик».</w:t>
      </w:r>
    </w:p>
    <w:p w:rsidR="00B728F1" w:rsidRDefault="00B728F1" w:rsidP="00B728F1">
      <w:pPr>
        <w:pStyle w:val="a3"/>
        <w:rPr>
          <w:sz w:val="24"/>
          <w:szCs w:val="24"/>
        </w:rPr>
      </w:pPr>
    </w:p>
    <w:p w:rsidR="00B728F1" w:rsidRDefault="00B728F1" w:rsidP="00B728F1">
      <w:pPr>
        <w:pStyle w:val="a3"/>
        <w:rPr>
          <w:sz w:val="24"/>
          <w:szCs w:val="24"/>
        </w:rPr>
      </w:pPr>
    </w:p>
    <w:p w:rsidR="00B728F1" w:rsidRPr="00EB770A" w:rsidRDefault="00B728F1" w:rsidP="00B728F1">
      <w:pPr>
        <w:ind w:left="360" w:firstLine="348"/>
        <w:rPr>
          <w:sz w:val="24"/>
          <w:szCs w:val="24"/>
        </w:rPr>
      </w:pPr>
      <w:r w:rsidRPr="00EB770A">
        <w:rPr>
          <w:sz w:val="24"/>
          <w:szCs w:val="24"/>
        </w:rPr>
        <w:t>Выступи</w:t>
      </w:r>
      <w:r>
        <w:rPr>
          <w:sz w:val="24"/>
          <w:szCs w:val="24"/>
        </w:rPr>
        <w:t>ла Дрокина Ольга Витальевна, председатель комиссии по противодействию коррупции в</w:t>
      </w:r>
      <w:r w:rsidR="002B59D2">
        <w:rPr>
          <w:sz w:val="24"/>
          <w:szCs w:val="24"/>
        </w:rPr>
        <w:t xml:space="preserve"> </w:t>
      </w:r>
      <w:r w:rsidRPr="00EB770A">
        <w:rPr>
          <w:sz w:val="24"/>
          <w:szCs w:val="24"/>
        </w:rPr>
        <w:t>МАДОУ №3 «Золотой ключик», она ознакомила комиссию с отчетом о ходе реализации мер по противодейс</w:t>
      </w:r>
      <w:r>
        <w:rPr>
          <w:sz w:val="24"/>
          <w:szCs w:val="24"/>
        </w:rPr>
        <w:t>твию коррупции за 2 квартал 2023</w:t>
      </w:r>
      <w:r w:rsidRPr="00EB770A">
        <w:rPr>
          <w:sz w:val="24"/>
          <w:szCs w:val="24"/>
        </w:rPr>
        <w:t>г.</w:t>
      </w:r>
      <w:r>
        <w:rPr>
          <w:sz w:val="24"/>
          <w:szCs w:val="24"/>
        </w:rPr>
        <w:t xml:space="preserve">  и за </w:t>
      </w:r>
      <w:r w:rsidR="002B59D2">
        <w:rPr>
          <w:sz w:val="24"/>
          <w:szCs w:val="24"/>
        </w:rPr>
        <w:t xml:space="preserve">первое </w:t>
      </w:r>
      <w:r>
        <w:rPr>
          <w:sz w:val="24"/>
          <w:szCs w:val="24"/>
        </w:rPr>
        <w:t>полугодие 2023г.</w:t>
      </w:r>
      <w:r w:rsidRPr="00EB770A">
        <w:rPr>
          <w:sz w:val="24"/>
          <w:szCs w:val="24"/>
        </w:rPr>
        <w:t xml:space="preserve"> в МАДОУ №3.</w:t>
      </w:r>
    </w:p>
    <w:p w:rsidR="00B728F1" w:rsidRDefault="00B728F1" w:rsidP="00B728F1">
      <w:pPr>
        <w:pStyle w:val="a3"/>
        <w:rPr>
          <w:sz w:val="24"/>
          <w:szCs w:val="24"/>
        </w:rPr>
      </w:pPr>
    </w:p>
    <w:p w:rsidR="00B728F1" w:rsidRDefault="00B728F1" w:rsidP="00B728F1">
      <w:pPr>
        <w:pStyle w:val="a3"/>
        <w:rPr>
          <w:sz w:val="24"/>
          <w:szCs w:val="24"/>
        </w:rPr>
      </w:pPr>
      <w:r w:rsidRPr="00702ABE">
        <w:rPr>
          <w:sz w:val="24"/>
          <w:szCs w:val="24"/>
          <w:u w:val="single"/>
        </w:rPr>
        <w:t>Решили</w:t>
      </w:r>
      <w:r>
        <w:rPr>
          <w:sz w:val="24"/>
          <w:szCs w:val="24"/>
        </w:rPr>
        <w:t xml:space="preserve">: </w:t>
      </w:r>
    </w:p>
    <w:p w:rsidR="00B728F1" w:rsidRDefault="00B728F1" w:rsidP="00B728F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Дрокиной</w:t>
      </w:r>
      <w:proofErr w:type="spellEnd"/>
      <w:r>
        <w:rPr>
          <w:sz w:val="24"/>
          <w:szCs w:val="24"/>
        </w:rPr>
        <w:t xml:space="preserve"> О.В., председателю комиссии, постоянно контролировать выполнение плана работы комиссии по противодействию коррупции и своевременно вносить необходимые изменения в локальные акты МАДОУ №3.</w:t>
      </w:r>
    </w:p>
    <w:p w:rsidR="00B728F1" w:rsidRDefault="00B728F1" w:rsidP="00B728F1">
      <w:pPr>
        <w:pStyle w:val="a3"/>
        <w:rPr>
          <w:sz w:val="24"/>
          <w:szCs w:val="24"/>
        </w:rPr>
      </w:pPr>
    </w:p>
    <w:p w:rsidR="00B728F1" w:rsidRDefault="00B728F1" w:rsidP="00B728F1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ли:</w:t>
      </w:r>
    </w:p>
    <w:p w:rsidR="00B728F1" w:rsidRDefault="00B728F1" w:rsidP="00B728F1">
      <w:pPr>
        <w:pStyle w:val="1"/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28F1" w:rsidRDefault="00B728F1" w:rsidP="00B728F1">
      <w:pPr>
        <w:pStyle w:val="1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рокина О.В.</w:t>
      </w:r>
    </w:p>
    <w:p w:rsidR="00B728F1" w:rsidRDefault="00B728F1" w:rsidP="00B728F1">
      <w:pPr>
        <w:pStyle w:val="1"/>
        <w:rPr>
          <w:sz w:val="24"/>
          <w:szCs w:val="24"/>
        </w:rPr>
      </w:pPr>
    </w:p>
    <w:p w:rsidR="00B728F1" w:rsidRPr="00210E63" w:rsidRDefault="00B728F1" w:rsidP="00B728F1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наева Е.М.</w:t>
      </w:r>
    </w:p>
    <w:p w:rsidR="00B728F1" w:rsidRDefault="00B728F1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03011A" w:rsidRDefault="0003011A" w:rsidP="000301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03011A" w:rsidRDefault="0003011A" w:rsidP="000301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3 «ЗОЛОТОЙ КЛЮЧИК» </w:t>
      </w:r>
    </w:p>
    <w:p w:rsidR="0003011A" w:rsidRDefault="0003011A" w:rsidP="0003011A"/>
    <w:p w:rsidR="0003011A" w:rsidRDefault="0003011A" w:rsidP="0003011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№5</w:t>
      </w:r>
    </w:p>
    <w:p w:rsidR="0003011A" w:rsidRDefault="0003011A" w:rsidP="0003011A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комиссии по противодействию коррупции</w:t>
      </w:r>
    </w:p>
    <w:p w:rsidR="0003011A" w:rsidRDefault="0003011A" w:rsidP="0003011A">
      <w:pPr>
        <w:jc w:val="center"/>
        <w:rPr>
          <w:sz w:val="24"/>
          <w:szCs w:val="24"/>
        </w:rPr>
      </w:pPr>
      <w:r>
        <w:rPr>
          <w:sz w:val="24"/>
          <w:szCs w:val="24"/>
        </w:rPr>
        <w:t>МАДОУ №3 «Золотой ключик»</w:t>
      </w:r>
    </w:p>
    <w:p w:rsidR="0003011A" w:rsidRDefault="0003011A" w:rsidP="0003011A">
      <w:pPr>
        <w:jc w:val="center"/>
        <w:rPr>
          <w:sz w:val="24"/>
          <w:szCs w:val="24"/>
        </w:rPr>
      </w:pPr>
    </w:p>
    <w:p w:rsidR="0003011A" w:rsidRPr="00F867E6" w:rsidRDefault="0003011A" w:rsidP="0003011A">
      <w:pPr>
        <w:rPr>
          <w:sz w:val="24"/>
          <w:szCs w:val="24"/>
        </w:rPr>
      </w:pPr>
      <w:r>
        <w:rPr>
          <w:sz w:val="24"/>
          <w:szCs w:val="24"/>
        </w:rPr>
        <w:t>25.08.2023</w:t>
      </w:r>
      <w:r w:rsidRPr="00F867E6">
        <w:rPr>
          <w:sz w:val="24"/>
          <w:szCs w:val="24"/>
        </w:rPr>
        <w:t>г.</w:t>
      </w:r>
    </w:p>
    <w:p w:rsidR="0003011A" w:rsidRDefault="0003011A" w:rsidP="0003011A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03011A" w:rsidRDefault="0003011A" w:rsidP="0003011A">
      <w:pPr>
        <w:pStyle w:val="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рокина О.В.,  председатель комиссии.</w:t>
      </w:r>
    </w:p>
    <w:p w:rsidR="0003011A" w:rsidRDefault="0003011A" w:rsidP="0003011A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арева Ю.В., член комиссии.</w:t>
      </w:r>
    </w:p>
    <w:p w:rsidR="0003011A" w:rsidRDefault="0003011A" w:rsidP="0003011A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наева Е.М., член комиссии, секретарь</w:t>
      </w:r>
    </w:p>
    <w:p w:rsidR="0003011A" w:rsidRDefault="0003011A" w:rsidP="0003011A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злова Е.Ю., председатель общего собрания</w:t>
      </w:r>
    </w:p>
    <w:p w:rsidR="0003011A" w:rsidRDefault="0003011A" w:rsidP="0003011A">
      <w:pPr>
        <w:rPr>
          <w:sz w:val="24"/>
          <w:szCs w:val="24"/>
        </w:rPr>
      </w:pPr>
    </w:p>
    <w:p w:rsidR="0003011A" w:rsidRPr="00210E63" w:rsidRDefault="0003011A" w:rsidP="0003011A">
      <w:pPr>
        <w:rPr>
          <w:sz w:val="24"/>
          <w:szCs w:val="24"/>
        </w:rPr>
      </w:pPr>
      <w:r w:rsidRPr="00210E63">
        <w:rPr>
          <w:sz w:val="24"/>
          <w:szCs w:val="24"/>
        </w:rPr>
        <w:t>Повестка дня:</w:t>
      </w:r>
    </w:p>
    <w:p w:rsidR="0003011A" w:rsidRDefault="0003011A" w:rsidP="00B728F1">
      <w:pPr>
        <w:rPr>
          <w:sz w:val="24"/>
          <w:szCs w:val="24"/>
        </w:rPr>
      </w:pPr>
      <w:r>
        <w:rPr>
          <w:sz w:val="24"/>
          <w:szCs w:val="24"/>
        </w:rPr>
        <w:t>1. Анализ оценки коррупционных рисков в учреждении.</w:t>
      </w:r>
    </w:p>
    <w:p w:rsidR="0003011A" w:rsidRDefault="0003011A" w:rsidP="00B728F1">
      <w:pPr>
        <w:rPr>
          <w:sz w:val="24"/>
          <w:szCs w:val="24"/>
        </w:rPr>
      </w:pPr>
      <w:r>
        <w:rPr>
          <w:sz w:val="24"/>
          <w:szCs w:val="24"/>
        </w:rPr>
        <w:t>2. Перечень должностей, замещение которых связано с коррупционными рисками.</w:t>
      </w:r>
    </w:p>
    <w:p w:rsidR="0003011A" w:rsidRDefault="0003011A" w:rsidP="00B728F1">
      <w:pPr>
        <w:rPr>
          <w:sz w:val="24"/>
          <w:szCs w:val="24"/>
        </w:rPr>
      </w:pPr>
      <w:r>
        <w:rPr>
          <w:sz w:val="24"/>
          <w:szCs w:val="24"/>
        </w:rPr>
        <w:t>3. Оценка коррупционных рисков.</w:t>
      </w:r>
    </w:p>
    <w:p w:rsidR="0003011A" w:rsidRDefault="0003011A" w:rsidP="0003011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3011A">
        <w:rPr>
          <w:rFonts w:ascii="Times New Roman" w:hAnsi="Times New Roman" w:cs="Times New Roman"/>
          <w:sz w:val="24"/>
          <w:szCs w:val="24"/>
        </w:rPr>
        <w:t>План по минимизации установленных коррупционных рисков</w:t>
      </w:r>
      <w:r w:rsidR="00ED131D">
        <w:rPr>
          <w:rFonts w:ascii="Times New Roman" w:hAnsi="Times New Roman" w:cs="Times New Roman"/>
          <w:b/>
          <w:sz w:val="24"/>
          <w:szCs w:val="24"/>
        </w:rPr>
        <w:t>.</w:t>
      </w:r>
    </w:p>
    <w:p w:rsidR="00ED131D" w:rsidRPr="0003011A" w:rsidRDefault="00ED131D" w:rsidP="000301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1D" w:rsidRDefault="00ED131D" w:rsidP="00ED131D">
      <w:pPr>
        <w:pStyle w:val="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Выступила Дрокина О.В., председатель комиссии,  которая ознакомила членов </w:t>
      </w:r>
    </w:p>
    <w:p w:rsidR="0003011A" w:rsidRDefault="00ED131D" w:rsidP="00ED131D">
      <w:pPr>
        <w:rPr>
          <w:sz w:val="24"/>
          <w:szCs w:val="24"/>
        </w:rPr>
      </w:pPr>
      <w:r>
        <w:rPr>
          <w:sz w:val="24"/>
          <w:szCs w:val="24"/>
        </w:rPr>
        <w:t>Комиссии с анализом коррупционных рисков в МАДОУ №3, который был проведен на основании приказа №48 от 07.08.2023г. «О проведении оценки коррупционных рисков при осуществлении закупок товаров, услуг для нужд МАДОУ №3 «Золотой ключик».</w:t>
      </w:r>
    </w:p>
    <w:p w:rsidR="00ED131D" w:rsidRDefault="00ED131D" w:rsidP="00ED131D">
      <w:pPr>
        <w:rPr>
          <w:sz w:val="24"/>
          <w:szCs w:val="24"/>
        </w:rPr>
      </w:pPr>
      <w:r>
        <w:rPr>
          <w:sz w:val="24"/>
          <w:szCs w:val="24"/>
        </w:rPr>
        <w:t>(анализ прилагается).</w:t>
      </w:r>
    </w:p>
    <w:p w:rsidR="00ED131D" w:rsidRPr="00ED131D" w:rsidRDefault="00ED131D" w:rsidP="00ED131D">
      <w:pPr>
        <w:rPr>
          <w:sz w:val="24"/>
          <w:szCs w:val="24"/>
          <w:u w:val="single"/>
        </w:rPr>
      </w:pPr>
      <w:r w:rsidRPr="00ED131D">
        <w:rPr>
          <w:sz w:val="24"/>
          <w:szCs w:val="24"/>
          <w:u w:val="single"/>
        </w:rPr>
        <w:t>Решили:</w:t>
      </w:r>
    </w:p>
    <w:p w:rsidR="00ED131D" w:rsidRDefault="00ED131D" w:rsidP="00ED131D">
      <w:pPr>
        <w:rPr>
          <w:sz w:val="24"/>
          <w:szCs w:val="24"/>
        </w:rPr>
      </w:pPr>
      <w:r>
        <w:rPr>
          <w:sz w:val="24"/>
          <w:szCs w:val="24"/>
        </w:rPr>
        <w:t xml:space="preserve">1. Ознакомить </w:t>
      </w: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едующего</w:t>
      </w:r>
      <w:proofErr w:type="spellEnd"/>
      <w:r>
        <w:rPr>
          <w:sz w:val="24"/>
          <w:szCs w:val="24"/>
        </w:rPr>
        <w:t xml:space="preserve"> Банникову Ксению Николаевну с анализом оценки коррупционных рисков.</w:t>
      </w:r>
    </w:p>
    <w:p w:rsidR="0003011A" w:rsidRDefault="0003011A" w:rsidP="00B728F1">
      <w:pPr>
        <w:rPr>
          <w:sz w:val="24"/>
          <w:szCs w:val="24"/>
        </w:rPr>
      </w:pPr>
    </w:p>
    <w:p w:rsidR="00ED131D" w:rsidRDefault="00ED131D" w:rsidP="00ED131D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2. Выступила Дрокина О.В., председатель комиссии,  которая ознакомила членов </w:t>
      </w:r>
    </w:p>
    <w:p w:rsidR="00ED131D" w:rsidRDefault="00ED131D" w:rsidP="00B728F1">
      <w:pPr>
        <w:rPr>
          <w:sz w:val="24"/>
          <w:szCs w:val="24"/>
        </w:rPr>
      </w:pPr>
      <w:r>
        <w:rPr>
          <w:sz w:val="24"/>
          <w:szCs w:val="24"/>
        </w:rPr>
        <w:t xml:space="preserve">Комисс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03011A" w:rsidRDefault="00ED131D" w:rsidP="00B728F1">
      <w:pPr>
        <w:rPr>
          <w:sz w:val="24"/>
          <w:szCs w:val="24"/>
        </w:rPr>
      </w:pPr>
      <w:r>
        <w:rPr>
          <w:sz w:val="24"/>
          <w:szCs w:val="24"/>
        </w:rPr>
        <w:t>2.1. Перечнем должностей, замещение которых связано с коррупционными рисками.</w:t>
      </w:r>
    </w:p>
    <w:p w:rsidR="00ED131D" w:rsidRDefault="00ED131D" w:rsidP="00ED131D">
      <w:pPr>
        <w:rPr>
          <w:sz w:val="24"/>
          <w:szCs w:val="24"/>
        </w:rPr>
      </w:pPr>
      <w:r>
        <w:rPr>
          <w:sz w:val="24"/>
          <w:szCs w:val="24"/>
        </w:rPr>
        <w:t>2.2. Оценка коррупционных рисков.</w:t>
      </w:r>
    </w:p>
    <w:p w:rsidR="00ED131D" w:rsidRDefault="00ED131D" w:rsidP="00ED131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2.3.  </w:t>
      </w:r>
      <w:r w:rsidRPr="0003011A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011A">
        <w:rPr>
          <w:rFonts w:ascii="Times New Roman" w:hAnsi="Times New Roman" w:cs="Times New Roman"/>
          <w:sz w:val="24"/>
          <w:szCs w:val="24"/>
        </w:rPr>
        <w:t xml:space="preserve"> по минимизации установленных коррупционных рис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131D" w:rsidRDefault="00ED131D" w:rsidP="00ED131D">
      <w:pPr>
        <w:rPr>
          <w:sz w:val="24"/>
          <w:szCs w:val="24"/>
        </w:rPr>
      </w:pPr>
    </w:p>
    <w:p w:rsidR="00ED131D" w:rsidRDefault="00ED131D" w:rsidP="00ED131D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Проголосовало:</w:t>
      </w:r>
    </w:p>
    <w:p w:rsidR="00ED131D" w:rsidRPr="00B5429A" w:rsidRDefault="00ED131D" w:rsidP="00ED131D">
      <w:pPr>
        <w:ind w:left="360" w:firstLine="348"/>
        <w:rPr>
          <w:sz w:val="24"/>
          <w:szCs w:val="24"/>
        </w:rPr>
      </w:pPr>
      <w:r w:rsidRPr="00B5429A">
        <w:rPr>
          <w:sz w:val="24"/>
          <w:szCs w:val="24"/>
        </w:rPr>
        <w:t>«За»</w:t>
      </w:r>
      <w:r>
        <w:rPr>
          <w:sz w:val="24"/>
          <w:szCs w:val="24"/>
        </w:rPr>
        <w:t xml:space="preserve"> - 4</w:t>
      </w:r>
      <w:r w:rsidRPr="00B5429A">
        <w:rPr>
          <w:sz w:val="24"/>
          <w:szCs w:val="24"/>
        </w:rPr>
        <w:t xml:space="preserve"> человека.</w:t>
      </w:r>
    </w:p>
    <w:p w:rsidR="00ED131D" w:rsidRPr="00B5429A" w:rsidRDefault="00ED131D" w:rsidP="00ED131D">
      <w:pPr>
        <w:ind w:left="360" w:firstLine="348"/>
        <w:rPr>
          <w:sz w:val="24"/>
          <w:szCs w:val="24"/>
        </w:rPr>
      </w:pPr>
      <w:r w:rsidRPr="00B5429A">
        <w:rPr>
          <w:sz w:val="24"/>
          <w:szCs w:val="24"/>
        </w:rPr>
        <w:t>«Против» - 0 человек.</w:t>
      </w:r>
    </w:p>
    <w:p w:rsidR="00ED131D" w:rsidRDefault="00ED131D" w:rsidP="00ED131D">
      <w:pPr>
        <w:rPr>
          <w:sz w:val="24"/>
          <w:szCs w:val="24"/>
        </w:rPr>
      </w:pPr>
      <w:r w:rsidRPr="003B0EBB">
        <w:rPr>
          <w:sz w:val="24"/>
          <w:szCs w:val="24"/>
          <w:u w:val="single"/>
        </w:rPr>
        <w:t>Решили</w:t>
      </w:r>
      <w:r w:rsidRPr="003B0EBB">
        <w:rPr>
          <w:sz w:val="24"/>
          <w:szCs w:val="24"/>
        </w:rPr>
        <w:t>:</w:t>
      </w:r>
      <w:r>
        <w:rPr>
          <w:sz w:val="24"/>
          <w:szCs w:val="24"/>
        </w:rPr>
        <w:t xml:space="preserve"> 1. Рекомендовать к утверждению данные локальные акты.</w:t>
      </w:r>
    </w:p>
    <w:p w:rsidR="00ED131D" w:rsidRDefault="00ED131D" w:rsidP="00ED13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2. Ознакомить сотрудников с локальными актами, регламентирующими антикоррупционную деятельность в учреждении.</w:t>
      </w:r>
    </w:p>
    <w:p w:rsidR="00ED131D" w:rsidRDefault="00ED131D" w:rsidP="00ED131D">
      <w:pPr>
        <w:jc w:val="center"/>
        <w:rPr>
          <w:sz w:val="24"/>
          <w:szCs w:val="24"/>
        </w:rPr>
      </w:pPr>
    </w:p>
    <w:p w:rsidR="003F7D08" w:rsidRDefault="003F7D08" w:rsidP="00ED131D">
      <w:pPr>
        <w:jc w:val="center"/>
        <w:rPr>
          <w:sz w:val="24"/>
          <w:szCs w:val="24"/>
        </w:rPr>
      </w:pPr>
    </w:p>
    <w:p w:rsidR="00ED131D" w:rsidRDefault="00ED131D" w:rsidP="00ED131D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ли:</w:t>
      </w:r>
    </w:p>
    <w:p w:rsidR="00ED131D" w:rsidRDefault="00ED131D" w:rsidP="00ED131D">
      <w:pPr>
        <w:pStyle w:val="1"/>
        <w:rPr>
          <w:sz w:val="24"/>
          <w:szCs w:val="24"/>
        </w:rPr>
      </w:pPr>
    </w:p>
    <w:p w:rsidR="00ED131D" w:rsidRDefault="00ED131D" w:rsidP="00ED131D">
      <w:pPr>
        <w:pStyle w:val="1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рокина О.В.</w:t>
      </w:r>
    </w:p>
    <w:p w:rsidR="00ED131D" w:rsidRDefault="00ED131D" w:rsidP="00ED131D">
      <w:pPr>
        <w:pStyle w:val="1"/>
        <w:rPr>
          <w:sz w:val="24"/>
          <w:szCs w:val="24"/>
        </w:rPr>
      </w:pPr>
    </w:p>
    <w:p w:rsidR="00ED131D" w:rsidRPr="00210E63" w:rsidRDefault="00ED131D" w:rsidP="00ED131D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наева Е.М.</w:t>
      </w:r>
    </w:p>
    <w:p w:rsidR="00ED131D" w:rsidRDefault="00ED131D" w:rsidP="00ED131D">
      <w:pPr>
        <w:rPr>
          <w:sz w:val="24"/>
          <w:szCs w:val="24"/>
        </w:rPr>
      </w:pPr>
    </w:p>
    <w:p w:rsidR="0003011A" w:rsidRDefault="0003011A" w:rsidP="00B728F1">
      <w:pPr>
        <w:rPr>
          <w:sz w:val="24"/>
          <w:szCs w:val="24"/>
        </w:rPr>
      </w:pPr>
    </w:p>
    <w:p w:rsidR="00787C85" w:rsidRDefault="00787C85" w:rsidP="00F74367">
      <w:pPr>
        <w:jc w:val="center"/>
        <w:rPr>
          <w:b/>
          <w:sz w:val="24"/>
          <w:szCs w:val="24"/>
        </w:rPr>
      </w:pPr>
    </w:p>
    <w:p w:rsidR="00F74367" w:rsidRDefault="00F74367" w:rsidP="00F743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F74367" w:rsidRDefault="00F74367" w:rsidP="00F743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3 «ЗОЛОТОЙ КЛЮЧИК» </w:t>
      </w:r>
    </w:p>
    <w:p w:rsidR="00F74367" w:rsidRDefault="00787C85" w:rsidP="00787C85">
      <w:pPr>
        <w:tabs>
          <w:tab w:val="left" w:pos="3840"/>
        </w:tabs>
      </w:pPr>
      <w:r>
        <w:tab/>
      </w:r>
    </w:p>
    <w:p w:rsidR="00F74367" w:rsidRDefault="00F74367" w:rsidP="00F743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№6</w:t>
      </w:r>
    </w:p>
    <w:p w:rsidR="00F74367" w:rsidRDefault="00F74367" w:rsidP="00F74367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комиссии по противодействию коррупции</w:t>
      </w:r>
    </w:p>
    <w:p w:rsidR="00F74367" w:rsidRDefault="00F74367" w:rsidP="00F74367">
      <w:pPr>
        <w:jc w:val="center"/>
        <w:rPr>
          <w:sz w:val="24"/>
          <w:szCs w:val="24"/>
        </w:rPr>
      </w:pPr>
      <w:r>
        <w:rPr>
          <w:sz w:val="24"/>
          <w:szCs w:val="24"/>
        </w:rPr>
        <w:t>МАДОУ №3 «Золотой ключик»</w:t>
      </w:r>
    </w:p>
    <w:p w:rsidR="00F74367" w:rsidRDefault="00F74367" w:rsidP="00F74367">
      <w:pPr>
        <w:jc w:val="center"/>
        <w:rPr>
          <w:sz w:val="24"/>
          <w:szCs w:val="24"/>
        </w:rPr>
      </w:pPr>
    </w:p>
    <w:p w:rsidR="00F74367" w:rsidRPr="00F867E6" w:rsidRDefault="00F74367" w:rsidP="00F74367">
      <w:pPr>
        <w:rPr>
          <w:sz w:val="24"/>
          <w:szCs w:val="24"/>
        </w:rPr>
      </w:pPr>
      <w:r>
        <w:rPr>
          <w:sz w:val="24"/>
          <w:szCs w:val="24"/>
        </w:rPr>
        <w:t>25.09.2023</w:t>
      </w:r>
      <w:r w:rsidRPr="00F867E6">
        <w:rPr>
          <w:sz w:val="24"/>
          <w:szCs w:val="24"/>
        </w:rPr>
        <w:t>г.</w:t>
      </w:r>
    </w:p>
    <w:p w:rsidR="00F74367" w:rsidRDefault="00F74367" w:rsidP="00F74367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F74367" w:rsidRDefault="00F74367" w:rsidP="00F74367">
      <w:pPr>
        <w:pStyle w:val="1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рокина О.В.,  председатель комиссии.</w:t>
      </w:r>
    </w:p>
    <w:p w:rsidR="00F74367" w:rsidRDefault="00F74367" w:rsidP="00F74367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арева Ю.В., член комиссии.</w:t>
      </w:r>
    </w:p>
    <w:p w:rsidR="00F74367" w:rsidRDefault="00F74367" w:rsidP="00F74367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наева Е.М., член комиссии, секретарь</w:t>
      </w:r>
    </w:p>
    <w:p w:rsidR="00F74367" w:rsidRDefault="00F74367" w:rsidP="00F74367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злова Е.Ю., председатель общего собрания</w:t>
      </w:r>
    </w:p>
    <w:p w:rsidR="00F74367" w:rsidRDefault="00F74367" w:rsidP="00F74367">
      <w:pPr>
        <w:rPr>
          <w:sz w:val="24"/>
          <w:szCs w:val="24"/>
        </w:rPr>
      </w:pPr>
    </w:p>
    <w:p w:rsidR="00F74367" w:rsidRPr="00210E63" w:rsidRDefault="00F74367" w:rsidP="00F74367">
      <w:pPr>
        <w:rPr>
          <w:sz w:val="24"/>
          <w:szCs w:val="24"/>
        </w:rPr>
      </w:pPr>
      <w:r w:rsidRPr="00210E63">
        <w:rPr>
          <w:sz w:val="24"/>
          <w:szCs w:val="24"/>
        </w:rPr>
        <w:t>Повестка дня:</w:t>
      </w:r>
    </w:p>
    <w:p w:rsidR="00F74367" w:rsidRPr="00210E63" w:rsidRDefault="00F74367" w:rsidP="00F74367">
      <w:pPr>
        <w:rPr>
          <w:sz w:val="24"/>
          <w:szCs w:val="24"/>
        </w:rPr>
      </w:pPr>
      <w:r w:rsidRPr="00210E63">
        <w:rPr>
          <w:sz w:val="24"/>
          <w:szCs w:val="24"/>
        </w:rPr>
        <w:t>дня:</w:t>
      </w:r>
    </w:p>
    <w:p w:rsidR="00F74367" w:rsidRDefault="00F74367" w:rsidP="00F7436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B770A">
        <w:rPr>
          <w:sz w:val="24"/>
          <w:szCs w:val="24"/>
        </w:rPr>
        <w:t xml:space="preserve">Отчет </w:t>
      </w:r>
      <w:r>
        <w:rPr>
          <w:sz w:val="24"/>
          <w:szCs w:val="24"/>
        </w:rPr>
        <w:t>Председателя комиссии</w:t>
      </w:r>
      <w:r w:rsidRPr="00EB770A">
        <w:rPr>
          <w:sz w:val="24"/>
          <w:szCs w:val="24"/>
        </w:rPr>
        <w:t xml:space="preserve"> о ходе реализации мер по противодейс</w:t>
      </w:r>
      <w:r>
        <w:rPr>
          <w:sz w:val="24"/>
          <w:szCs w:val="24"/>
        </w:rPr>
        <w:t>твию коррупции за 3 квартал 2023</w:t>
      </w:r>
      <w:r w:rsidRPr="00EB770A">
        <w:rPr>
          <w:sz w:val="24"/>
          <w:szCs w:val="24"/>
        </w:rPr>
        <w:t>г. в МАДОУ №3 «Золотой ключик».</w:t>
      </w:r>
    </w:p>
    <w:p w:rsidR="00F74367" w:rsidRPr="00AE43D3" w:rsidRDefault="00F74367" w:rsidP="00F74367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iCs/>
          <w:sz w:val="24"/>
          <w:szCs w:val="24"/>
        </w:rPr>
        <w:t>Об организации работы по противодействию коррупции в учреждении</w:t>
      </w:r>
    </w:p>
    <w:p w:rsidR="00F74367" w:rsidRPr="00AE43D3" w:rsidRDefault="00F74367" w:rsidP="00F74367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iCs/>
          <w:sz w:val="24"/>
          <w:szCs w:val="24"/>
        </w:rPr>
        <w:t>Об исполнении законодательства в области противодействия коррупции</w:t>
      </w:r>
    </w:p>
    <w:p w:rsidR="00F74367" w:rsidRDefault="00F74367" w:rsidP="00F74367">
      <w:pPr>
        <w:rPr>
          <w:sz w:val="24"/>
          <w:szCs w:val="24"/>
        </w:rPr>
      </w:pPr>
    </w:p>
    <w:p w:rsidR="00F74367" w:rsidRPr="00AE43D3" w:rsidRDefault="00F74367" w:rsidP="00F7436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B770A">
        <w:rPr>
          <w:sz w:val="24"/>
          <w:szCs w:val="24"/>
        </w:rPr>
        <w:t xml:space="preserve">Выступила </w:t>
      </w:r>
      <w:r>
        <w:rPr>
          <w:sz w:val="24"/>
          <w:szCs w:val="24"/>
        </w:rPr>
        <w:t>Дрокина О.В., председатель комиссии</w:t>
      </w:r>
      <w:r w:rsidRPr="00EB770A">
        <w:rPr>
          <w:sz w:val="24"/>
          <w:szCs w:val="24"/>
        </w:rPr>
        <w:t>, она ознакомила комиссию с отчетом о ходе реализации мер по противодействию коррупции з</w:t>
      </w:r>
      <w:r>
        <w:rPr>
          <w:sz w:val="24"/>
          <w:szCs w:val="24"/>
        </w:rPr>
        <w:t>а 3 квартал 2023</w:t>
      </w:r>
      <w:r w:rsidRPr="00EB770A">
        <w:rPr>
          <w:sz w:val="24"/>
          <w:szCs w:val="24"/>
        </w:rPr>
        <w:t>г. в МАДОУ №3.</w:t>
      </w:r>
      <w:r>
        <w:rPr>
          <w:sz w:val="24"/>
          <w:szCs w:val="24"/>
        </w:rPr>
        <w:t xml:space="preserve"> (отчет прилагается)</w:t>
      </w:r>
    </w:p>
    <w:p w:rsidR="00F74367" w:rsidRDefault="00F74367" w:rsidP="00F74367">
      <w:pPr>
        <w:pStyle w:val="a3"/>
        <w:ind w:left="0"/>
        <w:rPr>
          <w:sz w:val="24"/>
          <w:szCs w:val="24"/>
        </w:rPr>
      </w:pPr>
      <w:r w:rsidRPr="00702ABE">
        <w:rPr>
          <w:sz w:val="24"/>
          <w:szCs w:val="24"/>
          <w:u w:val="single"/>
        </w:rPr>
        <w:t>Решили</w:t>
      </w:r>
      <w:r>
        <w:rPr>
          <w:sz w:val="24"/>
          <w:szCs w:val="24"/>
        </w:rPr>
        <w:t xml:space="preserve">: </w:t>
      </w:r>
    </w:p>
    <w:p w:rsidR="00F74367" w:rsidRDefault="00F74367" w:rsidP="00F7436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Рекомендовать к утверждению отчет по исполнению плана работы комиссии по противодействию коррупции за 3 квартал 2023г. </w:t>
      </w:r>
    </w:p>
    <w:p w:rsidR="00F74367" w:rsidRDefault="00F74367" w:rsidP="00F74367">
      <w:pPr>
        <w:pStyle w:val="a3"/>
        <w:ind w:left="0"/>
        <w:rPr>
          <w:iCs/>
          <w:sz w:val="24"/>
          <w:szCs w:val="24"/>
        </w:rPr>
      </w:pPr>
    </w:p>
    <w:p w:rsidR="00F74367" w:rsidRDefault="00F74367" w:rsidP="00F7436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 Выступила Дрокина О.В., председатель комиссии, которая ознакомила о работе по противодействию коррупции в учреждении за </w:t>
      </w:r>
      <w:r>
        <w:rPr>
          <w:iCs/>
          <w:sz w:val="24"/>
          <w:szCs w:val="24"/>
          <w:lang w:val="en-US"/>
        </w:rPr>
        <w:t>III</w:t>
      </w:r>
      <w:r>
        <w:rPr>
          <w:iCs/>
          <w:sz w:val="24"/>
          <w:szCs w:val="24"/>
        </w:rPr>
        <w:t xml:space="preserve"> квартал 2023г. В августе месяце были распространены в родительских чатах памятки по противодействию коррупции; были приняты локальные акты по противодействию коррупции:</w:t>
      </w:r>
    </w:p>
    <w:p w:rsidR="00F74367" w:rsidRDefault="00F74367" w:rsidP="00F7436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карта коррупционных рисков в учреждении</w:t>
      </w:r>
    </w:p>
    <w:p w:rsidR="00F74367" w:rsidRDefault="00F74367" w:rsidP="00F7436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Перечень должностей, замещение которых связано с коррупционными рисками</w:t>
      </w:r>
    </w:p>
    <w:p w:rsidR="00F74367" w:rsidRDefault="00F74367" w:rsidP="00F74367">
      <w:pPr>
        <w:rPr>
          <w:sz w:val="24"/>
          <w:szCs w:val="24"/>
        </w:rPr>
      </w:pPr>
      <w:r>
        <w:rPr>
          <w:iCs/>
          <w:sz w:val="24"/>
          <w:szCs w:val="24"/>
        </w:rPr>
        <w:t>- план по минимизации установленных коррупционных рисков.</w:t>
      </w:r>
    </w:p>
    <w:p w:rsidR="00F74367" w:rsidRPr="00AE43D3" w:rsidRDefault="00F74367" w:rsidP="00F74367">
      <w:pPr>
        <w:rPr>
          <w:sz w:val="24"/>
          <w:szCs w:val="24"/>
          <w:u w:val="single"/>
        </w:rPr>
      </w:pPr>
      <w:r w:rsidRPr="00AE43D3">
        <w:rPr>
          <w:sz w:val="24"/>
          <w:szCs w:val="24"/>
          <w:u w:val="single"/>
        </w:rPr>
        <w:t>Решили:</w:t>
      </w:r>
    </w:p>
    <w:p w:rsidR="00F74367" w:rsidRDefault="00F74367" w:rsidP="00F7436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1. Ежемесячно рассматривать вопросы по противодействию коррупции на совещаниях или общих собраниях коллектива.</w:t>
      </w:r>
    </w:p>
    <w:p w:rsidR="00F74367" w:rsidRDefault="00F74367" w:rsidP="00F74367">
      <w:pPr>
        <w:rPr>
          <w:sz w:val="24"/>
          <w:szCs w:val="24"/>
        </w:rPr>
      </w:pPr>
      <w:bookmarkStart w:id="0" w:name="_GoBack"/>
      <w:bookmarkEnd w:id="0"/>
    </w:p>
    <w:p w:rsidR="00F74367" w:rsidRPr="00F74367" w:rsidRDefault="00D820A0" w:rsidP="00E8384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4367" w:rsidRPr="00F74367">
        <w:rPr>
          <w:rFonts w:ascii="Times New Roman" w:hAnsi="Times New Roman" w:cs="Times New Roman"/>
          <w:sz w:val="24"/>
          <w:szCs w:val="24"/>
        </w:rPr>
        <w:t xml:space="preserve">. Выступила Дрокина О.В., председатель комиссии, которая </w:t>
      </w:r>
      <w:r w:rsidR="00E8384E">
        <w:rPr>
          <w:rFonts w:ascii="Times New Roman" w:hAnsi="Times New Roman" w:cs="Times New Roman"/>
          <w:sz w:val="24"/>
          <w:szCs w:val="24"/>
        </w:rPr>
        <w:t>ознакомила Комиссию с памяткой для родителей о незаконных сборах денежных средств в образовательной организации.</w:t>
      </w:r>
    </w:p>
    <w:p w:rsidR="00F74367" w:rsidRPr="00AE43D3" w:rsidRDefault="00F74367" w:rsidP="00F74367">
      <w:pPr>
        <w:rPr>
          <w:sz w:val="24"/>
          <w:szCs w:val="24"/>
        </w:rPr>
      </w:pPr>
    </w:p>
    <w:p w:rsidR="00F74367" w:rsidRPr="002C0A86" w:rsidRDefault="00F74367" w:rsidP="00F74367">
      <w:pPr>
        <w:rPr>
          <w:sz w:val="24"/>
          <w:szCs w:val="24"/>
          <w:u w:val="single"/>
        </w:rPr>
      </w:pPr>
      <w:r w:rsidRPr="002C0A86">
        <w:rPr>
          <w:sz w:val="24"/>
          <w:szCs w:val="24"/>
          <w:u w:val="single"/>
        </w:rPr>
        <w:t>Решили:</w:t>
      </w:r>
    </w:p>
    <w:p w:rsidR="00F74367" w:rsidRDefault="00F74367" w:rsidP="00F74367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E8384E">
        <w:rPr>
          <w:sz w:val="24"/>
          <w:szCs w:val="24"/>
        </w:rPr>
        <w:t>Разместить данную памятку на сайте учреждения и в родительских чатах.</w:t>
      </w:r>
    </w:p>
    <w:p w:rsidR="00F74367" w:rsidRPr="0014181E" w:rsidRDefault="00F74367" w:rsidP="00F74367">
      <w:pPr>
        <w:rPr>
          <w:sz w:val="24"/>
          <w:szCs w:val="24"/>
        </w:rPr>
      </w:pPr>
    </w:p>
    <w:p w:rsidR="00F74367" w:rsidRDefault="00F74367" w:rsidP="00F74367">
      <w:pPr>
        <w:pStyle w:val="a3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ли:</w:t>
      </w:r>
    </w:p>
    <w:p w:rsidR="00D820A0" w:rsidRDefault="00D820A0" w:rsidP="00D820A0">
      <w:pPr>
        <w:pStyle w:val="1"/>
        <w:ind w:left="0"/>
        <w:rPr>
          <w:sz w:val="24"/>
          <w:szCs w:val="24"/>
        </w:rPr>
      </w:pPr>
    </w:p>
    <w:p w:rsidR="00D820A0" w:rsidRDefault="00D820A0" w:rsidP="00D820A0">
      <w:pPr>
        <w:pStyle w:val="1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рокина О.В.</w:t>
      </w:r>
    </w:p>
    <w:p w:rsidR="00D820A0" w:rsidRDefault="00D820A0" w:rsidP="00D820A0">
      <w:pPr>
        <w:pStyle w:val="1"/>
        <w:rPr>
          <w:sz w:val="24"/>
          <w:szCs w:val="24"/>
        </w:rPr>
      </w:pPr>
    </w:p>
    <w:p w:rsidR="00D820A0" w:rsidRPr="00210E63" w:rsidRDefault="00D820A0" w:rsidP="00D820A0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наева Е.М.</w:t>
      </w:r>
    </w:p>
    <w:p w:rsidR="00787C85" w:rsidRDefault="00787C85" w:rsidP="00787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787C85" w:rsidRDefault="00787C85" w:rsidP="00787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ТСКИЙ САД №3 «ЗОЛОТОЙ КЛЮЧИК» </w:t>
      </w:r>
    </w:p>
    <w:p w:rsidR="00787C85" w:rsidRDefault="00787C85" w:rsidP="00787C85">
      <w:pPr>
        <w:tabs>
          <w:tab w:val="left" w:pos="3840"/>
        </w:tabs>
      </w:pPr>
      <w:r>
        <w:tab/>
      </w:r>
    </w:p>
    <w:p w:rsidR="00787C85" w:rsidRDefault="00787C85" w:rsidP="00787C8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№7</w:t>
      </w:r>
    </w:p>
    <w:p w:rsidR="00787C85" w:rsidRDefault="00787C85" w:rsidP="00787C8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комиссии по противодействию коррупции</w:t>
      </w:r>
    </w:p>
    <w:p w:rsidR="00787C85" w:rsidRDefault="00787C85" w:rsidP="00787C85">
      <w:pPr>
        <w:jc w:val="center"/>
        <w:rPr>
          <w:sz w:val="24"/>
          <w:szCs w:val="24"/>
        </w:rPr>
      </w:pPr>
      <w:r>
        <w:rPr>
          <w:sz w:val="24"/>
          <w:szCs w:val="24"/>
        </w:rPr>
        <w:t>МАДОУ №3 «Золотой ключик»</w:t>
      </w:r>
    </w:p>
    <w:p w:rsidR="00787C85" w:rsidRDefault="00787C85" w:rsidP="00787C85">
      <w:pPr>
        <w:jc w:val="center"/>
        <w:rPr>
          <w:sz w:val="24"/>
          <w:szCs w:val="24"/>
        </w:rPr>
      </w:pPr>
    </w:p>
    <w:p w:rsidR="00787C85" w:rsidRPr="00F867E6" w:rsidRDefault="00787C85" w:rsidP="00787C85">
      <w:pPr>
        <w:rPr>
          <w:sz w:val="24"/>
          <w:szCs w:val="24"/>
        </w:rPr>
      </w:pPr>
      <w:r>
        <w:rPr>
          <w:sz w:val="24"/>
          <w:szCs w:val="24"/>
        </w:rPr>
        <w:t>22.12.2023</w:t>
      </w:r>
      <w:r w:rsidRPr="00F867E6">
        <w:rPr>
          <w:sz w:val="24"/>
          <w:szCs w:val="24"/>
        </w:rPr>
        <w:t>г.</w:t>
      </w:r>
    </w:p>
    <w:p w:rsidR="00787C85" w:rsidRDefault="00787C85" w:rsidP="00787C85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787C85" w:rsidRDefault="00787C85" w:rsidP="00787C85">
      <w:pPr>
        <w:pStyle w:val="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рокина О.В.,  председатель комиссии.</w:t>
      </w:r>
    </w:p>
    <w:p w:rsidR="00787C85" w:rsidRDefault="00787C85" w:rsidP="00787C85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арева Ю.В., член комиссии.</w:t>
      </w:r>
    </w:p>
    <w:p w:rsidR="00787C85" w:rsidRDefault="00787C85" w:rsidP="00787C85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наева Е.М., член комиссии, секретарь</w:t>
      </w:r>
    </w:p>
    <w:p w:rsidR="00D820A0" w:rsidRPr="00787C85" w:rsidRDefault="00787C85" w:rsidP="00D820A0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злова Е.Ю., председатель общего собрания</w:t>
      </w:r>
    </w:p>
    <w:p w:rsidR="00D820A0" w:rsidRDefault="00D820A0" w:rsidP="00D820A0">
      <w:pPr>
        <w:rPr>
          <w:sz w:val="24"/>
          <w:szCs w:val="24"/>
        </w:rPr>
      </w:pPr>
    </w:p>
    <w:p w:rsidR="00787C85" w:rsidRPr="00210E63" w:rsidRDefault="00787C85" w:rsidP="00787C85">
      <w:pPr>
        <w:rPr>
          <w:sz w:val="24"/>
          <w:szCs w:val="24"/>
        </w:rPr>
      </w:pPr>
      <w:r w:rsidRPr="00210E63">
        <w:rPr>
          <w:sz w:val="24"/>
          <w:szCs w:val="24"/>
        </w:rPr>
        <w:t>Повестка дня:</w:t>
      </w:r>
    </w:p>
    <w:p w:rsidR="00787C85" w:rsidRDefault="00787C85" w:rsidP="00787C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B770A">
        <w:rPr>
          <w:sz w:val="24"/>
          <w:szCs w:val="24"/>
        </w:rPr>
        <w:t xml:space="preserve">Отчет </w:t>
      </w:r>
      <w:r>
        <w:rPr>
          <w:sz w:val="24"/>
          <w:szCs w:val="24"/>
        </w:rPr>
        <w:t>Председателя комиссии</w:t>
      </w:r>
      <w:r w:rsidRPr="00EB770A">
        <w:rPr>
          <w:sz w:val="24"/>
          <w:szCs w:val="24"/>
        </w:rPr>
        <w:t xml:space="preserve"> о ходе реализации мер по противодейс</w:t>
      </w:r>
      <w:r>
        <w:rPr>
          <w:sz w:val="24"/>
          <w:szCs w:val="24"/>
        </w:rPr>
        <w:t>твию коррупции за 4 квартал 2023</w:t>
      </w:r>
      <w:r w:rsidRPr="00EB770A">
        <w:rPr>
          <w:sz w:val="24"/>
          <w:szCs w:val="24"/>
        </w:rPr>
        <w:t>г. в МАДОУ №3 «Золотой ключик».</w:t>
      </w:r>
    </w:p>
    <w:p w:rsidR="00787C85" w:rsidRDefault="00787C85" w:rsidP="00787C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B770A">
        <w:rPr>
          <w:sz w:val="24"/>
          <w:szCs w:val="24"/>
        </w:rPr>
        <w:t xml:space="preserve">Отчет </w:t>
      </w:r>
      <w:r>
        <w:rPr>
          <w:sz w:val="24"/>
          <w:szCs w:val="24"/>
        </w:rPr>
        <w:t>Председателя комиссии</w:t>
      </w:r>
      <w:r w:rsidRPr="00EB770A">
        <w:rPr>
          <w:sz w:val="24"/>
          <w:szCs w:val="24"/>
        </w:rPr>
        <w:t xml:space="preserve"> о ходе реализации мер по противодейс</w:t>
      </w:r>
      <w:r>
        <w:rPr>
          <w:sz w:val="24"/>
          <w:szCs w:val="24"/>
        </w:rPr>
        <w:t>твию коррупции за второе полугодие  2023</w:t>
      </w:r>
      <w:r w:rsidRPr="00EB770A">
        <w:rPr>
          <w:sz w:val="24"/>
          <w:szCs w:val="24"/>
        </w:rPr>
        <w:t>г. в МАДОУ №3 «Золотой ключик».</w:t>
      </w:r>
    </w:p>
    <w:p w:rsidR="00787C85" w:rsidRPr="004D22FD" w:rsidRDefault="00787C85" w:rsidP="00787C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4D22FD">
        <w:rPr>
          <w:iCs/>
          <w:sz w:val="24"/>
          <w:szCs w:val="24"/>
        </w:rPr>
        <w:t>О нарушениях, выявленных при обращении родителей о наличии сведений о фактах коррупции и проверки наличии фактов, указанных в обращении.</w:t>
      </w:r>
    </w:p>
    <w:p w:rsidR="00787C85" w:rsidRDefault="00787C85" w:rsidP="00787C85">
      <w:pPr>
        <w:rPr>
          <w:sz w:val="24"/>
          <w:szCs w:val="24"/>
        </w:rPr>
      </w:pPr>
    </w:p>
    <w:p w:rsidR="00787C85" w:rsidRPr="00AE43D3" w:rsidRDefault="00787C85" w:rsidP="00787C8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B770A">
        <w:rPr>
          <w:sz w:val="24"/>
          <w:szCs w:val="24"/>
        </w:rPr>
        <w:t xml:space="preserve">Выступила </w:t>
      </w:r>
      <w:r>
        <w:rPr>
          <w:sz w:val="24"/>
          <w:szCs w:val="24"/>
        </w:rPr>
        <w:t>Дрокина О.В., председатель комиссии</w:t>
      </w:r>
      <w:r w:rsidRPr="00EB770A">
        <w:rPr>
          <w:sz w:val="24"/>
          <w:szCs w:val="24"/>
        </w:rPr>
        <w:t>, она ознакомила комиссию с отчетом о ходе реализации мер по противодействию коррупции з</w:t>
      </w:r>
      <w:r>
        <w:rPr>
          <w:sz w:val="24"/>
          <w:szCs w:val="24"/>
        </w:rPr>
        <w:t>а 4 квартал 2023</w:t>
      </w:r>
      <w:r w:rsidRPr="00EB770A">
        <w:rPr>
          <w:sz w:val="24"/>
          <w:szCs w:val="24"/>
        </w:rPr>
        <w:t>г. в МАДОУ №3.</w:t>
      </w:r>
      <w:r>
        <w:rPr>
          <w:sz w:val="24"/>
          <w:szCs w:val="24"/>
        </w:rPr>
        <w:t xml:space="preserve"> (отчет прилагается)</w:t>
      </w:r>
    </w:p>
    <w:p w:rsidR="00787C85" w:rsidRDefault="00787C85" w:rsidP="00787C85">
      <w:pPr>
        <w:pStyle w:val="a3"/>
        <w:ind w:left="0"/>
        <w:rPr>
          <w:sz w:val="24"/>
          <w:szCs w:val="24"/>
        </w:rPr>
      </w:pPr>
      <w:r w:rsidRPr="00702ABE">
        <w:rPr>
          <w:sz w:val="24"/>
          <w:szCs w:val="24"/>
          <w:u w:val="single"/>
        </w:rPr>
        <w:t>Решили</w:t>
      </w:r>
      <w:r>
        <w:rPr>
          <w:sz w:val="24"/>
          <w:szCs w:val="24"/>
        </w:rPr>
        <w:t xml:space="preserve">: </w:t>
      </w:r>
    </w:p>
    <w:p w:rsidR="00787C85" w:rsidRDefault="00787C85" w:rsidP="00787C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Рекомендовать к утверждению отчет по исполнению плана работы комиссии по противодействию коррупции за 4 квартал 2023г. </w:t>
      </w:r>
    </w:p>
    <w:p w:rsidR="00787C85" w:rsidRPr="00AE43D3" w:rsidRDefault="00787C85" w:rsidP="00787C8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B770A">
        <w:rPr>
          <w:sz w:val="24"/>
          <w:szCs w:val="24"/>
        </w:rPr>
        <w:t xml:space="preserve">Выступила </w:t>
      </w:r>
      <w:r>
        <w:rPr>
          <w:sz w:val="24"/>
          <w:szCs w:val="24"/>
        </w:rPr>
        <w:t>Дрокина О.В., председатель комиссии</w:t>
      </w:r>
      <w:r w:rsidRPr="00EB770A">
        <w:rPr>
          <w:sz w:val="24"/>
          <w:szCs w:val="24"/>
        </w:rPr>
        <w:t>, она ознакомила комиссию с отчетом о ходе реализации мер по противодействию коррупции з</w:t>
      </w:r>
      <w:r>
        <w:rPr>
          <w:sz w:val="24"/>
          <w:szCs w:val="24"/>
        </w:rPr>
        <w:t>а второе полугодие 2023</w:t>
      </w:r>
      <w:r w:rsidRPr="00EB770A">
        <w:rPr>
          <w:sz w:val="24"/>
          <w:szCs w:val="24"/>
        </w:rPr>
        <w:t>г. в МАДОУ №3.</w:t>
      </w:r>
      <w:r>
        <w:rPr>
          <w:sz w:val="24"/>
          <w:szCs w:val="24"/>
        </w:rPr>
        <w:t xml:space="preserve"> (отчет прилагается)</w:t>
      </w:r>
    </w:p>
    <w:p w:rsidR="00787C85" w:rsidRDefault="00787C85" w:rsidP="00787C85">
      <w:pPr>
        <w:pStyle w:val="a3"/>
        <w:ind w:left="0"/>
        <w:rPr>
          <w:sz w:val="24"/>
          <w:szCs w:val="24"/>
        </w:rPr>
      </w:pPr>
      <w:r w:rsidRPr="00702ABE">
        <w:rPr>
          <w:sz w:val="24"/>
          <w:szCs w:val="24"/>
          <w:u w:val="single"/>
        </w:rPr>
        <w:t>Решили</w:t>
      </w:r>
      <w:r>
        <w:rPr>
          <w:sz w:val="24"/>
          <w:szCs w:val="24"/>
        </w:rPr>
        <w:t xml:space="preserve">: </w:t>
      </w:r>
    </w:p>
    <w:p w:rsidR="00787C85" w:rsidRDefault="00787C85" w:rsidP="00787C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Рекомендовать к утверждению отчет по исполнению плана работы комиссии по противодействию коррупции за 4 квартал 2023г. </w:t>
      </w:r>
    </w:p>
    <w:p w:rsidR="00787C85" w:rsidRDefault="00787C85" w:rsidP="00787C85">
      <w:pPr>
        <w:pStyle w:val="a3"/>
        <w:ind w:left="0"/>
        <w:rPr>
          <w:sz w:val="24"/>
          <w:szCs w:val="24"/>
        </w:rPr>
      </w:pPr>
    </w:p>
    <w:p w:rsidR="00787C85" w:rsidRDefault="00787C85" w:rsidP="00787C85">
      <w:pPr>
        <w:pStyle w:val="a3"/>
        <w:ind w:left="0"/>
        <w:rPr>
          <w:iCs/>
          <w:sz w:val="24"/>
          <w:szCs w:val="24"/>
        </w:rPr>
      </w:pPr>
      <w:r>
        <w:rPr>
          <w:sz w:val="24"/>
          <w:szCs w:val="24"/>
        </w:rPr>
        <w:t xml:space="preserve">3. Выступила Пинаева Е.М. </w:t>
      </w:r>
      <w:r>
        <w:rPr>
          <w:iCs/>
          <w:sz w:val="24"/>
          <w:szCs w:val="24"/>
        </w:rPr>
        <w:t xml:space="preserve">Обращение родителей о наличии сведений о фактах коррупции и проверки наличии фактов, указанных в обращении, за </w:t>
      </w:r>
      <w:r>
        <w:rPr>
          <w:iCs/>
          <w:sz w:val="24"/>
          <w:szCs w:val="24"/>
          <w:lang w:val="en-US"/>
        </w:rPr>
        <w:t>IV</w:t>
      </w:r>
      <w:r>
        <w:rPr>
          <w:iCs/>
          <w:sz w:val="24"/>
          <w:szCs w:val="24"/>
        </w:rPr>
        <w:t xml:space="preserve"> квартал не поступало.</w:t>
      </w:r>
    </w:p>
    <w:p w:rsidR="00787C85" w:rsidRPr="00AE43D3" w:rsidRDefault="00787C85" w:rsidP="00787C85">
      <w:pPr>
        <w:pStyle w:val="a3"/>
        <w:ind w:left="0"/>
        <w:rPr>
          <w:iCs/>
          <w:sz w:val="24"/>
          <w:szCs w:val="24"/>
          <w:u w:val="single"/>
        </w:rPr>
      </w:pPr>
      <w:r w:rsidRPr="00AE43D3">
        <w:rPr>
          <w:iCs/>
          <w:sz w:val="24"/>
          <w:szCs w:val="24"/>
          <w:u w:val="single"/>
        </w:rPr>
        <w:t>Решили:</w:t>
      </w:r>
    </w:p>
    <w:p w:rsidR="00787C85" w:rsidRDefault="00787C85" w:rsidP="00787C85">
      <w:pPr>
        <w:pStyle w:val="a3"/>
        <w:rPr>
          <w:iCs/>
          <w:sz w:val="24"/>
          <w:szCs w:val="24"/>
        </w:rPr>
      </w:pPr>
      <w:r>
        <w:rPr>
          <w:iCs/>
          <w:sz w:val="24"/>
          <w:szCs w:val="24"/>
        </w:rPr>
        <w:t>1. Все нарушения, выявленные при обращении родителей о наличии сведений о фактах коррупции и проверки наличии фактов, указанных в обращении, проверять оперативно на комиссии.</w:t>
      </w:r>
    </w:p>
    <w:p w:rsidR="00787C85" w:rsidRPr="007669B9" w:rsidRDefault="00787C85" w:rsidP="00787C85">
      <w:pPr>
        <w:rPr>
          <w:sz w:val="24"/>
          <w:szCs w:val="24"/>
        </w:rPr>
      </w:pPr>
    </w:p>
    <w:p w:rsidR="00787C85" w:rsidRDefault="00787C85" w:rsidP="00787C85">
      <w:pPr>
        <w:jc w:val="center"/>
        <w:rPr>
          <w:b/>
          <w:sz w:val="24"/>
          <w:szCs w:val="24"/>
        </w:rPr>
      </w:pPr>
    </w:p>
    <w:p w:rsidR="00787C85" w:rsidRDefault="00787C85" w:rsidP="00787C85">
      <w:pPr>
        <w:jc w:val="center"/>
        <w:rPr>
          <w:b/>
          <w:sz w:val="24"/>
          <w:szCs w:val="24"/>
        </w:rPr>
      </w:pPr>
    </w:p>
    <w:p w:rsidR="00787C85" w:rsidRDefault="00787C85" w:rsidP="00787C85">
      <w:pPr>
        <w:pStyle w:val="a3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ли:</w:t>
      </w:r>
    </w:p>
    <w:p w:rsidR="00787C85" w:rsidRDefault="00787C85" w:rsidP="00787C85">
      <w:pPr>
        <w:pStyle w:val="a3"/>
        <w:rPr>
          <w:sz w:val="24"/>
          <w:szCs w:val="24"/>
        </w:rPr>
      </w:pPr>
    </w:p>
    <w:p w:rsidR="00787C85" w:rsidRDefault="00787C85" w:rsidP="00787C85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рокина О.В.</w:t>
      </w:r>
    </w:p>
    <w:p w:rsidR="00787C85" w:rsidRDefault="00787C85" w:rsidP="00B728F1">
      <w:pPr>
        <w:rPr>
          <w:sz w:val="24"/>
          <w:szCs w:val="24"/>
        </w:rPr>
      </w:pPr>
    </w:p>
    <w:p w:rsidR="00787C85" w:rsidRPr="00210E63" w:rsidRDefault="00787C85" w:rsidP="00787C85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наева Е.М.</w:t>
      </w:r>
    </w:p>
    <w:p w:rsidR="0003011A" w:rsidRPr="00787C85" w:rsidRDefault="0003011A" w:rsidP="00787C85">
      <w:pPr>
        <w:tabs>
          <w:tab w:val="left" w:pos="1060"/>
        </w:tabs>
        <w:rPr>
          <w:sz w:val="24"/>
          <w:szCs w:val="24"/>
        </w:rPr>
      </w:pPr>
    </w:p>
    <w:sectPr w:rsidR="0003011A" w:rsidRPr="0078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29" w:rsidRDefault="00540B29" w:rsidP="00F74367">
      <w:r>
        <w:separator/>
      </w:r>
    </w:p>
  </w:endnote>
  <w:endnote w:type="continuationSeparator" w:id="0">
    <w:p w:rsidR="00540B29" w:rsidRDefault="00540B29" w:rsidP="00F7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29" w:rsidRDefault="00540B29" w:rsidP="00F74367">
      <w:r>
        <w:separator/>
      </w:r>
    </w:p>
  </w:footnote>
  <w:footnote w:type="continuationSeparator" w:id="0">
    <w:p w:rsidR="00540B29" w:rsidRDefault="00540B29" w:rsidP="00F7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BA5"/>
    <w:multiLevelType w:val="hybridMultilevel"/>
    <w:tmpl w:val="AB46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C72F7"/>
    <w:multiLevelType w:val="hybridMultilevel"/>
    <w:tmpl w:val="6C46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6BB9"/>
    <w:multiLevelType w:val="hybridMultilevel"/>
    <w:tmpl w:val="AB46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12128"/>
    <w:multiLevelType w:val="hybridMultilevel"/>
    <w:tmpl w:val="9B64D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05856"/>
    <w:multiLevelType w:val="hybridMultilevel"/>
    <w:tmpl w:val="6D1E95C2"/>
    <w:lvl w:ilvl="0" w:tplc="7C462A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9155E94"/>
    <w:multiLevelType w:val="hybridMultilevel"/>
    <w:tmpl w:val="9B64D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4642B"/>
    <w:multiLevelType w:val="hybridMultilevel"/>
    <w:tmpl w:val="AB46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A013D"/>
    <w:multiLevelType w:val="hybridMultilevel"/>
    <w:tmpl w:val="698C835A"/>
    <w:lvl w:ilvl="0" w:tplc="11D0CC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35604D"/>
    <w:multiLevelType w:val="hybridMultilevel"/>
    <w:tmpl w:val="9B64D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D274D"/>
    <w:multiLevelType w:val="hybridMultilevel"/>
    <w:tmpl w:val="9B64D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83763"/>
    <w:multiLevelType w:val="hybridMultilevel"/>
    <w:tmpl w:val="066E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06214A"/>
    <w:multiLevelType w:val="hybridMultilevel"/>
    <w:tmpl w:val="9B64D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55103"/>
    <w:multiLevelType w:val="hybridMultilevel"/>
    <w:tmpl w:val="9B64D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915DC"/>
    <w:multiLevelType w:val="hybridMultilevel"/>
    <w:tmpl w:val="9B64D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5775E"/>
    <w:multiLevelType w:val="hybridMultilevel"/>
    <w:tmpl w:val="066E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B0654"/>
    <w:multiLevelType w:val="hybridMultilevel"/>
    <w:tmpl w:val="AB46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CD14C4"/>
    <w:multiLevelType w:val="hybridMultilevel"/>
    <w:tmpl w:val="3B382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F354CF"/>
    <w:multiLevelType w:val="hybridMultilevel"/>
    <w:tmpl w:val="9B64D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7"/>
  </w:num>
  <w:num w:numId="13">
    <w:abstractNumId w:val="9"/>
  </w:num>
  <w:num w:numId="14">
    <w:abstractNumId w:val="2"/>
  </w:num>
  <w:num w:numId="15">
    <w:abstractNumId w:val="15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4A"/>
    <w:rsid w:val="0003011A"/>
    <w:rsid w:val="002B59D2"/>
    <w:rsid w:val="003F7D08"/>
    <w:rsid w:val="00443181"/>
    <w:rsid w:val="005111CA"/>
    <w:rsid w:val="00540B29"/>
    <w:rsid w:val="00606349"/>
    <w:rsid w:val="00652887"/>
    <w:rsid w:val="00787C85"/>
    <w:rsid w:val="007A7383"/>
    <w:rsid w:val="008C334A"/>
    <w:rsid w:val="009669E8"/>
    <w:rsid w:val="00B728F1"/>
    <w:rsid w:val="00BA74EA"/>
    <w:rsid w:val="00D62A7B"/>
    <w:rsid w:val="00D820A0"/>
    <w:rsid w:val="00E8384E"/>
    <w:rsid w:val="00ED131D"/>
    <w:rsid w:val="00F74367"/>
    <w:rsid w:val="00FA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7383"/>
    <w:pPr>
      <w:ind w:left="720"/>
      <w:contextualSpacing/>
    </w:pPr>
  </w:style>
  <w:style w:type="paragraph" w:styleId="a3">
    <w:name w:val="List Paragraph"/>
    <w:basedOn w:val="a"/>
    <w:uiPriority w:val="99"/>
    <w:qFormat/>
    <w:rsid w:val="007A7383"/>
    <w:pPr>
      <w:ind w:left="720"/>
      <w:contextualSpacing/>
    </w:pPr>
  </w:style>
  <w:style w:type="paragraph" w:customStyle="1" w:styleId="ConsPlusNormal">
    <w:name w:val="ConsPlusNormal"/>
    <w:rsid w:val="0096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301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1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F7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36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43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3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787C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7D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D0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7383"/>
    <w:pPr>
      <w:ind w:left="720"/>
      <w:contextualSpacing/>
    </w:pPr>
  </w:style>
  <w:style w:type="paragraph" w:styleId="a3">
    <w:name w:val="List Paragraph"/>
    <w:basedOn w:val="a"/>
    <w:uiPriority w:val="99"/>
    <w:qFormat/>
    <w:rsid w:val="007A7383"/>
    <w:pPr>
      <w:ind w:left="720"/>
      <w:contextualSpacing/>
    </w:pPr>
  </w:style>
  <w:style w:type="paragraph" w:customStyle="1" w:styleId="ConsPlusNormal">
    <w:name w:val="ConsPlusNormal"/>
    <w:rsid w:val="0096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301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1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F7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36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43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3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787C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7D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D0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0CA7-4221-4B64-ABB0-19784BCC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12-25T05:02:00Z</cp:lastPrinted>
  <dcterms:created xsi:type="dcterms:W3CDTF">2023-03-15T03:08:00Z</dcterms:created>
  <dcterms:modified xsi:type="dcterms:W3CDTF">2023-12-25T05:21:00Z</dcterms:modified>
</cp:coreProperties>
</file>